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D3E" w:rsidRDefault="00107D3E" w:rsidP="007753FC"/>
    <w:p w:rsidR="007753FC" w:rsidRDefault="007753FC" w:rsidP="007753FC"/>
    <w:p w:rsidR="007753FC" w:rsidRDefault="007753FC" w:rsidP="007753FC"/>
    <w:p w:rsidR="007753FC" w:rsidRDefault="007753FC" w:rsidP="007753FC"/>
    <w:p w:rsidR="007753FC" w:rsidRDefault="007753FC" w:rsidP="007753FC"/>
    <w:p w:rsidR="007753FC" w:rsidRDefault="007753FC" w:rsidP="007753FC"/>
    <w:p w:rsidR="007753FC" w:rsidRDefault="007753FC" w:rsidP="007753FC">
      <w:pPr>
        <w:pStyle w:val="Title"/>
      </w:pPr>
      <w:r>
        <w:t>5G Emerging Technology</w:t>
      </w:r>
    </w:p>
    <w:p w:rsidR="007753FC" w:rsidRDefault="007753FC" w:rsidP="007753FC">
      <w:pPr>
        <w:jc w:val="center"/>
      </w:pPr>
      <w:r>
        <w:t>Nate Bachmeier</w:t>
      </w:r>
    </w:p>
    <w:p w:rsidR="007753FC" w:rsidRDefault="007753FC" w:rsidP="007753FC">
      <w:pPr>
        <w:jc w:val="center"/>
      </w:pPr>
      <w:r>
        <w:t>TIM-8103: Principals of Computer Science</w:t>
      </w:r>
    </w:p>
    <w:p w:rsidR="007753FC" w:rsidRDefault="007753FC" w:rsidP="007753FC">
      <w:pPr>
        <w:jc w:val="center"/>
      </w:pPr>
      <w:r>
        <w:t>Northcentral University</w:t>
      </w:r>
    </w:p>
    <w:p w:rsidR="007753FC" w:rsidRDefault="007753FC" w:rsidP="007753FC">
      <w:pPr>
        <w:jc w:val="center"/>
      </w:pPr>
      <w:r>
        <w:t>March 10</w:t>
      </w:r>
      <w:r w:rsidRPr="007753FC">
        <w:rPr>
          <w:vertAlign w:val="superscript"/>
        </w:rPr>
        <w:t>th</w:t>
      </w:r>
      <w:r>
        <w:t>, 2019</w:t>
      </w:r>
    </w:p>
    <w:p w:rsidR="007753FC" w:rsidRDefault="007753FC" w:rsidP="007753FC">
      <w:r>
        <w:br w:type="page"/>
      </w:r>
    </w:p>
    <w:p w:rsidR="007753FC" w:rsidRDefault="007753FC" w:rsidP="007753FC">
      <w:pPr>
        <w:pStyle w:val="Title"/>
      </w:pPr>
      <w:r w:rsidRPr="007753FC">
        <w:lastRenderedPageBreak/>
        <w:t>5G Emerging Technology</w:t>
      </w:r>
    </w:p>
    <w:p w:rsidR="007753FC" w:rsidRDefault="00633DFF" w:rsidP="007753FC">
      <w:r>
        <w:tab/>
        <w:t xml:space="preserve">Bill Gate’s is famously quoted as having said that “640kb is more than enough memory for a computer.” Back </w:t>
      </w:r>
      <w:r w:rsidR="00DC6793">
        <w:t>in the early 1980s it may have seemed that was enough because the use cases for personal computing had not matured to point we routinely see in 2019. A parallel exists in networking as we transition into the 5</w:t>
      </w:r>
      <w:r w:rsidR="00DC6793" w:rsidRPr="00DC6793">
        <w:rPr>
          <w:vertAlign w:val="superscript"/>
        </w:rPr>
        <w:t>th</w:t>
      </w:r>
      <w:r w:rsidR="00DC6793">
        <w:t xml:space="preserve"> Generation of Wireless Technology. </w:t>
      </w:r>
    </w:p>
    <w:p w:rsidR="007753FC" w:rsidRDefault="00DC6793" w:rsidP="007753FC">
      <w:r>
        <w:tab/>
      </w:r>
      <w:r w:rsidR="004400A9">
        <w:t xml:space="preserve">The big picture </w:t>
      </w:r>
      <w:r w:rsidR="00E701CF">
        <w:t>of</w:t>
      </w:r>
      <w:r w:rsidR="004400A9">
        <w:t xml:space="preserve"> 5G Wireless is that bandwidth will increase to terab</w:t>
      </w:r>
      <w:r w:rsidR="00130AE6">
        <w:t>it</w:t>
      </w:r>
      <w:r w:rsidR="004400A9">
        <w:t xml:space="preserve"> per second rates, which will enable immediate access to enormous amounts of data for billions of devices. This will enable many scenarios such as IoT sensor networks, smarter </w:t>
      </w:r>
      <w:r w:rsidR="00E701CF">
        <w:t>Device</w:t>
      </w:r>
      <w:r w:rsidR="004400A9">
        <w:t>-to-</w:t>
      </w:r>
      <w:r w:rsidR="00E701CF">
        <w:t>Device</w:t>
      </w:r>
      <w:r w:rsidR="00130AE6">
        <w:t xml:space="preserve"> (D2D) </w:t>
      </w:r>
      <w:r w:rsidR="004400A9">
        <w:t xml:space="preserve">communications, </w:t>
      </w:r>
      <w:r w:rsidR="00E701CF">
        <w:t>and rich interactive video content</w:t>
      </w:r>
      <w:r w:rsidR="00E701CF" w:rsidRPr="00E701CF">
        <w:t xml:space="preserve"> </w:t>
      </w:r>
      <w:sdt>
        <w:sdtPr>
          <w:id w:val="430642379"/>
          <w:citation/>
        </w:sdtPr>
        <w:sdtContent>
          <w:r w:rsidR="00E701CF">
            <w:fldChar w:fldCharType="begin"/>
          </w:r>
          <w:r w:rsidR="00E701CF">
            <w:instrText xml:space="preserve"> CITATION Pra14 \l 1033 </w:instrText>
          </w:r>
          <w:r w:rsidR="00E701CF">
            <w:fldChar w:fldCharType="separate"/>
          </w:r>
          <w:r w:rsidR="00E701CF">
            <w:rPr>
              <w:noProof/>
            </w:rPr>
            <w:t xml:space="preserve"> (Prasad, 2014)</w:t>
          </w:r>
          <w:r w:rsidR="00E701CF">
            <w:fldChar w:fldCharType="end"/>
          </w:r>
        </w:sdtContent>
      </w:sdt>
      <w:r w:rsidR="00E701CF">
        <w:t>.</w:t>
      </w:r>
    </w:p>
    <w:p w:rsidR="00C26837" w:rsidRDefault="00C26837" w:rsidP="00C26837">
      <w:pPr>
        <w:pStyle w:val="Heading1"/>
      </w:pPr>
      <w:r>
        <w:t>Provide Necessary Background on Topic</w:t>
      </w:r>
    </w:p>
    <w:p w:rsidR="00C26837" w:rsidRDefault="00C26837" w:rsidP="00C26837">
      <w:r>
        <w:tab/>
        <w:t>According to IEEE Spectrum these innovations will be driven by advancements in: Millimeter Waves, Small Cell Architecture, Massive Multi-in Multi-out (MIMO), Beamforming, and Full Duplex channeling</w:t>
      </w:r>
      <w:sdt>
        <w:sdtPr>
          <w:id w:val="-987710485"/>
          <w:citation/>
        </w:sdtPr>
        <w:sdtContent>
          <w:r>
            <w:fldChar w:fldCharType="begin"/>
          </w:r>
          <w:r w:rsidR="007357AD">
            <w:instrText xml:space="preserve">CITATION IEE17 \l 1033 </w:instrText>
          </w:r>
          <w:r>
            <w:fldChar w:fldCharType="separate"/>
          </w:r>
          <w:r w:rsidR="007357AD">
            <w:rPr>
              <w:noProof/>
            </w:rPr>
            <w:t xml:space="preserve"> (IEEE Spectrum, 2017)</w:t>
          </w:r>
          <w:r>
            <w:fldChar w:fldCharType="end"/>
          </w:r>
        </w:sdtContent>
      </w:sdt>
      <w:r>
        <w:t>.</w:t>
      </w:r>
    </w:p>
    <w:p w:rsidR="00C26837" w:rsidRDefault="00C26837" w:rsidP="00C26837">
      <w:pPr>
        <w:pStyle w:val="Heading2"/>
      </w:pPr>
      <w:r>
        <w:t>Millimeter Waves</w:t>
      </w:r>
    </w:p>
    <w:p w:rsidR="00C26837" w:rsidRDefault="00C26837" w:rsidP="00C26837">
      <w:r>
        <w:tab/>
        <w:t>For an increase in magnitude of both the speed and number of connected devices to be possible</w:t>
      </w:r>
      <w:r w:rsidR="00D52113">
        <w:t>,</w:t>
      </w:r>
      <w:r>
        <w:t xml:space="preserve"> they need network channels to communicate across. </w:t>
      </w:r>
      <w:r w:rsidR="00270F43">
        <w:t>Efforts are being made to increase the frequency range as high as 300ghz</w:t>
      </w:r>
      <w:sdt>
        <w:sdtPr>
          <w:id w:val="-374467304"/>
          <w:citation/>
        </w:sdtPr>
        <w:sdtContent>
          <w:r w:rsidR="00270F43">
            <w:fldChar w:fldCharType="begin"/>
          </w:r>
          <w:r w:rsidR="00270F43">
            <w:instrText xml:space="preserve"> CITATION Pra14 \l 1033 </w:instrText>
          </w:r>
          <w:r w:rsidR="00270F43">
            <w:fldChar w:fldCharType="separate"/>
          </w:r>
          <w:r w:rsidR="00270F43">
            <w:rPr>
              <w:noProof/>
            </w:rPr>
            <w:t xml:space="preserve"> (Prasad, 2014)</w:t>
          </w:r>
          <w:r w:rsidR="00270F43">
            <w:fldChar w:fldCharType="end"/>
          </w:r>
        </w:sdtContent>
      </w:sdt>
      <w:r w:rsidR="00270F43">
        <w:t>. The challenge with using these high frequencies come i</w:t>
      </w:r>
      <w:r w:rsidR="00D52113">
        <w:t>n</w:t>
      </w:r>
      <w:r w:rsidR="00270F43">
        <w:t xml:space="preserve"> that they are fragile over long distances. For instance, they can be absorbed by trees and cannot penetrate through walls or other structures</w:t>
      </w:r>
      <w:sdt>
        <w:sdtPr>
          <w:id w:val="-133957240"/>
          <w:citation/>
        </w:sdtPr>
        <w:sdtContent>
          <w:r w:rsidR="00270F43">
            <w:fldChar w:fldCharType="begin"/>
          </w:r>
          <w:r w:rsidR="007357AD">
            <w:instrText xml:space="preserve">CITATION IEE17 \l 1033 </w:instrText>
          </w:r>
          <w:r w:rsidR="00270F43">
            <w:fldChar w:fldCharType="separate"/>
          </w:r>
          <w:r w:rsidR="007357AD">
            <w:rPr>
              <w:noProof/>
            </w:rPr>
            <w:t xml:space="preserve"> (IEEE Spectrum, 2017)</w:t>
          </w:r>
          <w:r w:rsidR="00270F43">
            <w:fldChar w:fldCharType="end"/>
          </w:r>
        </w:sdtContent>
      </w:sdt>
      <w:r w:rsidR="00270F43">
        <w:t>.</w:t>
      </w:r>
    </w:p>
    <w:p w:rsidR="00270F43" w:rsidRDefault="00270F43" w:rsidP="00270F43">
      <w:pPr>
        <w:pStyle w:val="Heading2"/>
      </w:pPr>
      <w:r>
        <w:t>Small Cell Architecture</w:t>
      </w:r>
    </w:p>
    <w:p w:rsidR="00270F43" w:rsidRDefault="00270F43" w:rsidP="00270F43">
      <w:r>
        <w:lastRenderedPageBreak/>
        <w:tab/>
      </w:r>
      <w:r w:rsidR="007F4E9F">
        <w:t xml:space="preserve">Previous generations of wireless technology scaled </w:t>
      </w:r>
      <w:r w:rsidR="007357AD">
        <w:t>by using large base stations that would cover large distances</w:t>
      </w:r>
      <w:sdt>
        <w:sdtPr>
          <w:id w:val="-1414696184"/>
          <w:citation/>
        </w:sdtPr>
        <w:sdtContent>
          <w:r w:rsidR="007357AD">
            <w:fldChar w:fldCharType="begin"/>
          </w:r>
          <w:r w:rsidR="007357AD">
            <w:instrText xml:space="preserve">CITATION Gup17 \l 1033 </w:instrText>
          </w:r>
          <w:r w:rsidR="007357AD">
            <w:fldChar w:fldCharType="separate"/>
          </w:r>
          <w:r w:rsidR="007357AD">
            <w:rPr>
              <w:noProof/>
            </w:rPr>
            <w:t xml:space="preserve"> (Gupta, Jha, &amp; and Jain, 2017)</w:t>
          </w:r>
          <w:r w:rsidR="007357AD">
            <w:fldChar w:fldCharType="end"/>
          </w:r>
        </w:sdtContent>
      </w:sdt>
      <w:r w:rsidR="007357AD">
        <w:t>. Due to the challenges of reliably sending millimeter waves over long distances; lots of small base stations are used in a honeycomb configuration</w:t>
      </w:r>
      <w:sdt>
        <w:sdtPr>
          <w:id w:val="-1866127992"/>
          <w:citation/>
        </w:sdtPr>
        <w:sdtContent>
          <w:r w:rsidR="007357AD">
            <w:fldChar w:fldCharType="begin"/>
          </w:r>
          <w:r w:rsidR="007357AD">
            <w:instrText xml:space="preserve"> CITATION Pra14 \l 1033 </w:instrText>
          </w:r>
          <w:r w:rsidR="007357AD">
            <w:fldChar w:fldCharType="separate"/>
          </w:r>
          <w:r w:rsidR="007357AD">
            <w:rPr>
              <w:noProof/>
            </w:rPr>
            <w:t xml:space="preserve"> (Prasad, 2014)</w:t>
          </w:r>
          <w:r w:rsidR="007357AD">
            <w:fldChar w:fldCharType="end"/>
          </w:r>
        </w:sdtContent>
      </w:sdt>
      <w:r w:rsidR="007357AD">
        <w:t xml:space="preserve">. </w:t>
      </w:r>
      <w:r w:rsidR="00B2663B">
        <w:t xml:space="preserve">The overlap of multiple small stations enables the device to maintain high quality of service (QoS) as </w:t>
      </w:r>
      <w:r w:rsidR="00C102B4">
        <w:t>devices</w:t>
      </w:r>
      <w:r w:rsidR="00B2663B">
        <w:t xml:space="preserve"> physically moves around</w:t>
      </w:r>
      <w:r w:rsidR="0060579F">
        <w:t xml:space="preserve"> obstacles</w:t>
      </w:r>
      <w:sdt>
        <w:sdtPr>
          <w:id w:val="-1651204180"/>
          <w:citation/>
        </w:sdtPr>
        <w:sdtContent>
          <w:r w:rsidR="007357AD">
            <w:fldChar w:fldCharType="begin"/>
          </w:r>
          <w:r w:rsidR="007357AD">
            <w:instrText xml:space="preserve"> CITATION IEE17 \l 1033 </w:instrText>
          </w:r>
          <w:r w:rsidR="007357AD">
            <w:fldChar w:fldCharType="separate"/>
          </w:r>
          <w:r w:rsidR="007357AD">
            <w:rPr>
              <w:noProof/>
            </w:rPr>
            <w:t xml:space="preserve"> (IEEE Spectrum, 2017)</w:t>
          </w:r>
          <w:r w:rsidR="007357AD">
            <w:fldChar w:fldCharType="end"/>
          </w:r>
        </w:sdtContent>
      </w:sdt>
      <w:r w:rsidR="007357AD">
        <w:t>.</w:t>
      </w:r>
    </w:p>
    <w:p w:rsidR="007E7006" w:rsidRDefault="0060579F" w:rsidP="007E7006">
      <w:pPr>
        <w:pStyle w:val="Heading2"/>
      </w:pPr>
      <w:r>
        <w:t xml:space="preserve">Massive </w:t>
      </w:r>
      <w:r w:rsidR="007E7006">
        <w:t>Multi-in/Multi-out (MIMO)</w:t>
      </w:r>
    </w:p>
    <w:p w:rsidR="007E7006" w:rsidRDefault="007E7006" w:rsidP="007E7006">
      <w:r>
        <w:tab/>
      </w:r>
      <w:r w:rsidR="0060579F">
        <w:t>The number of connected devices is expected to increase by a factor of 1000</w:t>
      </w:r>
      <w:sdt>
        <w:sdtPr>
          <w:id w:val="840275574"/>
          <w:citation/>
        </w:sdtPr>
        <w:sdtContent>
          <w:r w:rsidR="0060579F">
            <w:fldChar w:fldCharType="begin"/>
          </w:r>
          <w:r w:rsidR="0060579F">
            <w:instrText xml:space="preserve"> CITATION Pra14 \l 1033 </w:instrText>
          </w:r>
          <w:r w:rsidR="0060579F">
            <w:fldChar w:fldCharType="separate"/>
          </w:r>
          <w:r w:rsidR="0060579F">
            <w:rPr>
              <w:noProof/>
            </w:rPr>
            <w:t xml:space="preserve"> (Prasad, 2014)</w:t>
          </w:r>
          <w:r w:rsidR="0060579F">
            <w:fldChar w:fldCharType="end"/>
          </w:r>
        </w:sdtContent>
      </w:sdt>
      <w:sdt>
        <w:sdtPr>
          <w:id w:val="1541559277"/>
          <w:citation/>
        </w:sdtPr>
        <w:sdtContent>
          <w:r w:rsidR="00E23E62">
            <w:fldChar w:fldCharType="begin"/>
          </w:r>
          <w:r w:rsidR="00E23E62">
            <w:instrText xml:space="preserve"> CITATION Zap16 \l 1033 </w:instrText>
          </w:r>
          <w:r w:rsidR="00E23E62">
            <w:fldChar w:fldCharType="separate"/>
          </w:r>
          <w:r w:rsidR="00E23E62">
            <w:rPr>
              <w:noProof/>
            </w:rPr>
            <w:t xml:space="preserve"> (Zappone, A; et al, 2016)</w:t>
          </w:r>
          <w:r w:rsidR="00E23E62">
            <w:fldChar w:fldCharType="end"/>
          </w:r>
        </w:sdtContent>
      </w:sdt>
      <w:r w:rsidR="0060579F">
        <w:t>. According to IEEE, “a modern 4G base station has 12 antennas ports versus 5G will use closer to 100 ports. This will increase the capacity of each base station by factor of 22 or more</w:t>
      </w:r>
      <w:sdt>
        <w:sdtPr>
          <w:id w:val="746235195"/>
          <w:citation/>
        </w:sdtPr>
        <w:sdtContent>
          <w:r w:rsidR="0060579F">
            <w:fldChar w:fldCharType="begin"/>
          </w:r>
          <w:r w:rsidR="0060579F">
            <w:instrText xml:space="preserve"> CITATION IEE17 \l 1033 </w:instrText>
          </w:r>
          <w:r w:rsidR="0060579F">
            <w:fldChar w:fldCharType="separate"/>
          </w:r>
          <w:r w:rsidR="0060579F">
            <w:rPr>
              <w:noProof/>
            </w:rPr>
            <w:t xml:space="preserve"> (IEEE Spectrum, 2017)</w:t>
          </w:r>
          <w:r w:rsidR="0060579F">
            <w:fldChar w:fldCharType="end"/>
          </w:r>
        </w:sdtContent>
      </w:sdt>
      <w:r w:rsidR="0060579F">
        <w:t>.”</w:t>
      </w:r>
      <w:r w:rsidR="00EA7BC8">
        <w:t xml:space="preserve"> MIMO also represents an evolutionary model over Single-in/Single-out antennas which are typically used today</w:t>
      </w:r>
      <w:r w:rsidR="00A72FC9">
        <w:t xml:space="preserve"> </w:t>
      </w:r>
      <w:sdt>
        <w:sdtPr>
          <w:id w:val="-1260991639"/>
          <w:citation/>
        </w:sdtPr>
        <w:sdtContent>
          <w:r w:rsidR="004B7BD8">
            <w:fldChar w:fldCharType="begin"/>
          </w:r>
          <w:r w:rsidR="004B7BD8">
            <w:instrText xml:space="preserve"> CITATION Inz18 \l 1033 </w:instrText>
          </w:r>
          <w:r w:rsidR="004B7BD8">
            <w:fldChar w:fldCharType="separate"/>
          </w:r>
          <w:r w:rsidR="004B7BD8">
            <w:rPr>
              <w:noProof/>
            </w:rPr>
            <w:t>(Inzillo, Quintana, De Rango, &amp; Zampogna, 2018)</w:t>
          </w:r>
          <w:r w:rsidR="004B7BD8">
            <w:fldChar w:fldCharType="end"/>
          </w:r>
        </w:sdtContent>
      </w:sdt>
      <w:r w:rsidR="00EA7BC8">
        <w:t>. As the technology pro</w:t>
      </w:r>
      <w:r w:rsidR="00D52113">
        <w:t>gr</w:t>
      </w:r>
      <w:r w:rsidR="00EA7BC8">
        <w:t xml:space="preserve">esses the connection density per antenna is </w:t>
      </w:r>
      <w:r w:rsidR="00D52113">
        <w:t xml:space="preserve">also </w:t>
      </w:r>
      <w:r w:rsidR="00EA7BC8">
        <w:t>expected to increase.</w:t>
      </w:r>
    </w:p>
    <w:p w:rsidR="00A72FC9" w:rsidRDefault="00A72FC9" w:rsidP="00A72FC9">
      <w:pPr>
        <w:pStyle w:val="Heading2"/>
      </w:pPr>
      <w:r>
        <w:t>Beam Forming</w:t>
      </w:r>
    </w:p>
    <w:p w:rsidR="00A72FC9" w:rsidRDefault="00A72FC9" w:rsidP="00A72FC9">
      <w:r>
        <w:tab/>
        <w:t xml:space="preserve">A challenge with simply adding more ports is that the signal </w:t>
      </w:r>
      <w:r w:rsidR="00CB771C">
        <w:t xml:space="preserve">is broadcasted </w:t>
      </w:r>
      <w:r>
        <w:t xml:space="preserve">in all directions and </w:t>
      </w:r>
      <w:r w:rsidR="00CB771C">
        <w:t xml:space="preserve">will </w:t>
      </w:r>
      <w:r>
        <w:t>fill up the available radio frequencies</w:t>
      </w:r>
      <w:r w:rsidR="00CB771C">
        <w:t xml:space="preserve">, resulting in </w:t>
      </w:r>
      <w:r w:rsidR="002406E6">
        <w:t>interference</w:t>
      </w:r>
      <w:sdt>
        <w:sdtPr>
          <w:id w:val="-2040041769"/>
          <w:citation/>
        </w:sdtPr>
        <w:sdtContent>
          <w:r>
            <w:fldChar w:fldCharType="begin"/>
          </w:r>
          <w:r>
            <w:instrText xml:space="preserve"> CITATION IEE17 \l 1033 </w:instrText>
          </w:r>
          <w:r>
            <w:fldChar w:fldCharType="separate"/>
          </w:r>
          <w:r>
            <w:rPr>
              <w:noProof/>
            </w:rPr>
            <w:t xml:space="preserve"> (IEEE Spectrum, 2017)</w:t>
          </w:r>
          <w:r>
            <w:fldChar w:fldCharType="end"/>
          </w:r>
        </w:sdtContent>
      </w:sdt>
      <w:r>
        <w:t>. To mitigate this</w:t>
      </w:r>
      <w:r w:rsidR="0014389E">
        <w:t xml:space="preserve"> issue,</w:t>
      </w:r>
      <w:r>
        <w:t xml:space="preserve"> advancements are </w:t>
      </w:r>
      <w:r w:rsidR="0014389E">
        <w:t>being made</w:t>
      </w:r>
      <w:r>
        <w:t xml:space="preserve"> to send the </w:t>
      </w:r>
      <w:r w:rsidR="0014389E">
        <w:t>signal in only the direction of the connected device</w:t>
      </w:r>
      <w:sdt>
        <w:sdtPr>
          <w:id w:val="-1442684753"/>
          <w:citation/>
        </w:sdtPr>
        <w:sdtContent>
          <w:r w:rsidR="0014389E">
            <w:fldChar w:fldCharType="begin"/>
          </w:r>
          <w:r w:rsidR="0014389E">
            <w:instrText xml:space="preserve"> CITATION Gup17 \l 1033 </w:instrText>
          </w:r>
          <w:r w:rsidR="0014389E">
            <w:fldChar w:fldCharType="separate"/>
          </w:r>
          <w:r w:rsidR="0014389E">
            <w:rPr>
              <w:noProof/>
            </w:rPr>
            <w:t xml:space="preserve"> (Gupta, Jha, &amp; and Jain, 2017)</w:t>
          </w:r>
          <w:r w:rsidR="0014389E">
            <w:fldChar w:fldCharType="end"/>
          </w:r>
        </w:sdtContent>
      </w:sdt>
      <w:r w:rsidR="0014389E">
        <w:t xml:space="preserve">. </w:t>
      </w:r>
    </w:p>
    <w:p w:rsidR="0014389E" w:rsidRDefault="0014389E" w:rsidP="0014389E">
      <w:pPr>
        <w:pStyle w:val="Heading2"/>
      </w:pPr>
      <w:r>
        <w:t>Full Duplex</w:t>
      </w:r>
    </w:p>
    <w:p w:rsidR="0014389E" w:rsidRPr="0014389E" w:rsidRDefault="0014389E" w:rsidP="0014389E">
      <w:r>
        <w:tab/>
      </w:r>
      <w:r w:rsidR="00877FCB">
        <w:t xml:space="preserve">As the number of devices increases the necessity to optimize each of the frequencies </w:t>
      </w:r>
      <w:r w:rsidR="00D52113">
        <w:t>as well</w:t>
      </w:r>
      <w:r w:rsidR="00877FCB">
        <w:t xml:space="preserve">. IEEE describes how modern wireless </w:t>
      </w:r>
      <w:r w:rsidR="00D52113">
        <w:t xml:space="preserve">systems will </w:t>
      </w:r>
      <w:r w:rsidR="00877FCB">
        <w:t xml:space="preserve">either </w:t>
      </w:r>
      <w:r w:rsidR="00D52113">
        <w:t xml:space="preserve">(1) </w:t>
      </w:r>
      <w:r w:rsidR="00877FCB">
        <w:t xml:space="preserve">use different frequencies for </w:t>
      </w:r>
      <w:r w:rsidR="00877FCB">
        <w:lastRenderedPageBreak/>
        <w:t xml:space="preserve">the sender and receiver or </w:t>
      </w:r>
      <w:r w:rsidR="00D52113">
        <w:t xml:space="preserve">(2) </w:t>
      </w:r>
      <w:r w:rsidR="00877FCB">
        <w:t>requires they take turns</w:t>
      </w:r>
      <w:r w:rsidR="00D52113">
        <w:t xml:space="preserve"> on a single channel</w:t>
      </w:r>
      <w:r w:rsidR="00877FCB">
        <w:t xml:space="preserve">. Instead 5G will leverage fast network switches to enable both parties to send </w:t>
      </w:r>
      <w:r w:rsidR="00CB771C">
        <w:t xml:space="preserve">across a shared </w:t>
      </w:r>
      <w:r w:rsidR="00877FCB">
        <w:t xml:space="preserve">channel </w:t>
      </w:r>
      <w:r w:rsidR="00CB771C">
        <w:t xml:space="preserve">in </w:t>
      </w:r>
      <w:r w:rsidR="00877FCB">
        <w:t>ful</w:t>
      </w:r>
      <w:r w:rsidR="00CB771C">
        <w:t xml:space="preserve">l </w:t>
      </w:r>
      <w:r w:rsidR="00877FCB">
        <w:t>duplex</w:t>
      </w:r>
      <w:r w:rsidR="00CB771C">
        <w:t xml:space="preserve"> mode</w:t>
      </w:r>
      <w:r w:rsidR="00877FCB">
        <w:t>.</w:t>
      </w:r>
    </w:p>
    <w:p w:rsidR="007753FC" w:rsidRDefault="007753FC" w:rsidP="007753FC">
      <w:pPr>
        <w:pStyle w:val="Heading1"/>
      </w:pPr>
      <w:r>
        <w:t xml:space="preserve">Detail the </w:t>
      </w:r>
      <w:r w:rsidR="00981F4E">
        <w:t>F</w:t>
      </w:r>
      <w:r>
        <w:t>indings from the Reading</w:t>
      </w:r>
    </w:p>
    <w:p w:rsidR="00981F4E" w:rsidRDefault="00981F4E" w:rsidP="00981F4E">
      <w:r>
        <w:tab/>
        <w:t>There were two assigned reading for the week; “5G: 2020 and beyond” and “Extended Task Queuing</w:t>
      </w:r>
      <w:r w:rsidR="00D33F27">
        <w:t>:</w:t>
      </w:r>
      <w:r>
        <w:t xml:space="preserve"> Active Messages in Heterogenous Systems.”</w:t>
      </w:r>
    </w:p>
    <w:p w:rsidR="00981F4E" w:rsidRDefault="00981F4E" w:rsidP="00981F4E">
      <w:pPr>
        <w:pStyle w:val="Heading2"/>
      </w:pPr>
      <w:r>
        <w:t>5G: 2020 and Beyond</w:t>
      </w:r>
    </w:p>
    <w:p w:rsidR="00981F4E" w:rsidRDefault="00981F4E" w:rsidP="00981F4E">
      <w:r>
        <w:tab/>
      </w:r>
      <w:r w:rsidR="00C34284">
        <w:t xml:space="preserve">The text begins with describing the evolution from the first to the fifth generation of wireless communication. </w:t>
      </w:r>
      <w:r w:rsidR="00D33F27">
        <w:t>As each generation has been released new features and capabilities have become available. This has largely been driven by the increase in bandwidth required to enable these scenarios. For example; 2G was limited to 9.6kb/s which was fast enough for text messaging, but it was not until 3G and it’s 384kb/s speeds that video chat was realized</w:t>
      </w:r>
      <w:sdt>
        <w:sdtPr>
          <w:id w:val="740527556"/>
          <w:citation/>
        </w:sdtPr>
        <w:sdtContent>
          <w:r w:rsidR="0027429F">
            <w:fldChar w:fldCharType="begin"/>
          </w:r>
          <w:r w:rsidR="0027429F">
            <w:instrText xml:space="preserve"> CITATION Pra14 \l 1033 </w:instrText>
          </w:r>
          <w:r w:rsidR="0027429F">
            <w:fldChar w:fldCharType="separate"/>
          </w:r>
          <w:r w:rsidR="0027429F">
            <w:rPr>
              <w:noProof/>
            </w:rPr>
            <w:t xml:space="preserve"> (Prasad, 2014)</w:t>
          </w:r>
          <w:r w:rsidR="0027429F">
            <w:fldChar w:fldCharType="end"/>
          </w:r>
        </w:sdtContent>
      </w:sdt>
      <w:r w:rsidR="00D33F27">
        <w:t>.</w:t>
      </w:r>
    </w:p>
    <w:p w:rsidR="0027429F" w:rsidRDefault="00D33F27" w:rsidP="00981F4E">
      <w:r>
        <w:tab/>
      </w:r>
      <w:r w:rsidR="00FA1135">
        <w:t xml:space="preserve">Next it goes on to </w:t>
      </w:r>
      <w:r w:rsidR="001A4885">
        <w:t>describe</w:t>
      </w:r>
      <w:r w:rsidR="00FA1135">
        <w:t xml:space="preserve"> the </w:t>
      </w:r>
      <w:r w:rsidR="001A4885" w:rsidRPr="001A4885">
        <w:t>Wireless Innovative System for Dynamically Operating Mega Communications</w:t>
      </w:r>
      <w:r w:rsidR="001A4885">
        <w:t xml:space="preserve"> (WISDOM)</w:t>
      </w:r>
      <w:r w:rsidR="00574772">
        <w:t>.</w:t>
      </w:r>
      <w:r w:rsidR="00621FC7">
        <w:t xml:space="preserve"> WISDOM is the </w:t>
      </w:r>
      <w:r w:rsidR="0027429F">
        <w:t>holistic architectural changes that are required for 5G and its burst speeds of 1TiB/s</w:t>
      </w:r>
      <w:sdt>
        <w:sdtPr>
          <w:id w:val="1516885502"/>
          <w:citation/>
        </w:sdtPr>
        <w:sdtContent>
          <w:r w:rsidR="0027429F">
            <w:fldChar w:fldCharType="begin"/>
          </w:r>
          <w:r w:rsidR="0027429F">
            <w:instrText xml:space="preserve"> CITATION Pra14 \l 1033 </w:instrText>
          </w:r>
          <w:r w:rsidR="0027429F">
            <w:fldChar w:fldCharType="separate"/>
          </w:r>
          <w:r w:rsidR="0027429F">
            <w:rPr>
              <w:noProof/>
            </w:rPr>
            <w:t xml:space="preserve"> (Prasad, 2014)</w:t>
          </w:r>
          <w:r w:rsidR="0027429F">
            <w:fldChar w:fldCharType="end"/>
          </w:r>
        </w:sdtContent>
      </w:sdt>
      <w:r w:rsidR="0027429F">
        <w:t xml:space="preserve">. </w:t>
      </w:r>
    </w:p>
    <w:p w:rsidR="00D33F27" w:rsidRDefault="0027429F" w:rsidP="0027429F">
      <w:pPr>
        <w:ind w:firstLine="720"/>
      </w:pPr>
      <w:r>
        <w:t xml:space="preserve">This connects into the </w:t>
      </w:r>
      <w:r w:rsidRPr="0027429F">
        <w:t>Global Information Multimedia Communication Village</w:t>
      </w:r>
      <w:r>
        <w:t xml:space="preserve"> (GIMCV) which is a mesh of macro, micro and pico-communication cells that are interconnected together</w:t>
      </w:r>
      <w:sdt>
        <w:sdtPr>
          <w:id w:val="919219772"/>
          <w:citation/>
        </w:sdtPr>
        <w:sdtContent>
          <w:r>
            <w:fldChar w:fldCharType="begin"/>
          </w:r>
          <w:r>
            <w:instrText xml:space="preserve"> CITATION Pra14 \l 1033 </w:instrText>
          </w:r>
          <w:r>
            <w:fldChar w:fldCharType="separate"/>
          </w:r>
          <w:r>
            <w:rPr>
              <w:noProof/>
            </w:rPr>
            <w:t xml:space="preserve"> (Prasad, 2014)</w:t>
          </w:r>
          <w:r>
            <w:fldChar w:fldCharType="end"/>
          </w:r>
        </w:sdtContent>
      </w:sdt>
      <w:r>
        <w:t xml:space="preserve">. The tiering allows for wireless technologies to span </w:t>
      </w:r>
      <w:r w:rsidR="00894EA9">
        <w:t xml:space="preserve">connectivity </w:t>
      </w:r>
      <w:r>
        <w:t xml:space="preserve">from an American office building to a rural part of Africa – </w:t>
      </w:r>
      <w:r w:rsidR="00894EA9">
        <w:t xml:space="preserve">full </w:t>
      </w:r>
      <w:r>
        <w:t>global coverage.</w:t>
      </w:r>
    </w:p>
    <w:p w:rsidR="00D33F27" w:rsidRDefault="00D33F27" w:rsidP="00D33F27">
      <w:pPr>
        <w:pStyle w:val="Heading2"/>
      </w:pPr>
      <w:r>
        <w:t>Extended Task Queuing: Active Messages in Heterogenous Systems</w:t>
      </w:r>
    </w:p>
    <w:p w:rsidR="00B7393F" w:rsidRDefault="004379D4" w:rsidP="004379D4">
      <w:r>
        <w:lastRenderedPageBreak/>
        <w:tab/>
      </w:r>
      <w:r w:rsidR="004B56B6">
        <w:t xml:space="preserve">The article describes a general framework for using remote memory and accelerator cards such as GPU, APU, or GPGPU. What makes this implementation novel over vanilla MPI is that it does not rely on the remote CPU </w:t>
      </w:r>
      <w:r w:rsidR="00D52113">
        <w:t xml:space="preserve">resources </w:t>
      </w:r>
      <w:r w:rsidR="004B56B6">
        <w:t xml:space="preserve">to dispatch the task. This improves the efficiency of the </w:t>
      </w:r>
      <w:r w:rsidR="006A256D">
        <w:t>invocation by 10-15%</w:t>
      </w:r>
      <w:sdt>
        <w:sdtPr>
          <w:id w:val="-125318380"/>
          <w:citation/>
        </w:sdtPr>
        <w:sdtContent>
          <w:r w:rsidR="006A256D">
            <w:fldChar w:fldCharType="begin"/>
          </w:r>
          <w:r w:rsidR="006A256D">
            <w:instrText xml:space="preserve"> CITATION LeB16 \l 1033 </w:instrText>
          </w:r>
          <w:r w:rsidR="006A256D">
            <w:fldChar w:fldCharType="separate"/>
          </w:r>
          <w:r w:rsidR="006A256D">
            <w:rPr>
              <w:noProof/>
            </w:rPr>
            <w:t xml:space="preserve"> (LeBeane, M; et al, 2016)</w:t>
          </w:r>
          <w:r w:rsidR="006A256D">
            <w:fldChar w:fldCharType="end"/>
          </w:r>
        </w:sdtContent>
      </w:sdt>
      <w:r w:rsidR="006A256D">
        <w:t>.</w:t>
      </w:r>
    </w:p>
    <w:p w:rsidR="00974EDF" w:rsidRDefault="00B7393F" w:rsidP="004379D4">
      <w:r>
        <w:tab/>
        <w:t xml:space="preserve">Remote Direct Memory Access (RDMA) technologies are </w:t>
      </w:r>
      <w:r w:rsidR="00973C4D">
        <w:t xml:space="preserve">typically found on </w:t>
      </w:r>
      <w:r>
        <w:t>wired systems</w:t>
      </w:r>
      <w:r w:rsidR="00973C4D">
        <w:t>,</w:t>
      </w:r>
      <w:r>
        <w:t xml:space="preserve"> </w:t>
      </w:r>
      <w:r w:rsidR="00973C4D">
        <w:t xml:space="preserve">as the networking latency can significantly impact the performance. </w:t>
      </w:r>
      <w:proofErr w:type="spellStart"/>
      <w:r w:rsidR="00973C4D">
        <w:t>LeBeane</w:t>
      </w:r>
      <w:proofErr w:type="spellEnd"/>
      <w:r w:rsidR="00973C4D">
        <w:t xml:space="preserve">, et al describe </w:t>
      </w:r>
      <w:r w:rsidR="00791B39">
        <w:t xml:space="preserve">the goal of remote </w:t>
      </w:r>
      <w:r w:rsidR="00003D1A">
        <w:t>invocation</w:t>
      </w:r>
      <w:r w:rsidR="00791B39">
        <w:t>s</w:t>
      </w:r>
      <w:r w:rsidR="00003D1A">
        <w:t xml:space="preserve"> </w:t>
      </w:r>
      <w:r w:rsidR="00791B39">
        <w:t xml:space="preserve">taking </w:t>
      </w:r>
      <w:r w:rsidR="00973C4D">
        <w:t>7 to 30 microseconds</w:t>
      </w:r>
      <w:r w:rsidR="00791B39">
        <w:t xml:space="preserve"> to begin</w:t>
      </w:r>
      <w:r w:rsidR="00974EDF">
        <w:t>.</w:t>
      </w:r>
      <w:r w:rsidR="00973C4D">
        <w:t xml:space="preserve"> However, with the availability of 5G and its terab</w:t>
      </w:r>
      <w:r w:rsidR="00974EDF">
        <w:t>it</w:t>
      </w:r>
      <w:r w:rsidR="00973C4D">
        <w:t>/s speeds</w:t>
      </w:r>
      <w:r w:rsidR="00974EDF">
        <w:t xml:space="preserve"> </w:t>
      </w:r>
      <w:r w:rsidR="00003D1A">
        <w:t>–</w:t>
      </w:r>
      <w:r w:rsidR="00974EDF">
        <w:t xml:space="preserve"> </w:t>
      </w:r>
      <w:r w:rsidR="00973C4D">
        <w:t>th</w:t>
      </w:r>
      <w:r w:rsidR="00003D1A">
        <w:t>e wired requirement</w:t>
      </w:r>
      <w:r w:rsidR="00973C4D">
        <w:t xml:space="preserve"> could be removed. </w:t>
      </w:r>
    </w:p>
    <w:p w:rsidR="00FD7807" w:rsidRDefault="00973C4D" w:rsidP="000E5D74">
      <w:pPr>
        <w:ind w:firstLine="720"/>
      </w:pPr>
      <w:r>
        <w:t>That would enable thin clients to leverage cloud resources and have virtually unlimited capacity.</w:t>
      </w:r>
      <w:r w:rsidR="00974EDF">
        <w:t xml:space="preserve"> For instance, a game console could economically and efficiently use dozens of remote GPUs to render ultra-photorealistic graphics</w:t>
      </w:r>
      <w:sdt>
        <w:sdtPr>
          <w:id w:val="-976522554"/>
          <w:citation/>
        </w:sdtPr>
        <w:sdtContent>
          <w:r w:rsidR="00974EDF">
            <w:fldChar w:fldCharType="begin"/>
          </w:r>
          <w:r w:rsidR="00974EDF">
            <w:instrText xml:space="preserve"> CITATION Pra14 \l 1033 </w:instrText>
          </w:r>
          <w:r w:rsidR="00974EDF">
            <w:fldChar w:fldCharType="separate"/>
          </w:r>
          <w:r w:rsidR="00974EDF">
            <w:rPr>
              <w:noProof/>
            </w:rPr>
            <w:t xml:space="preserve"> (Prasad, 2014)</w:t>
          </w:r>
          <w:r w:rsidR="00974EDF">
            <w:fldChar w:fldCharType="end"/>
          </w:r>
        </w:sdtContent>
      </w:sdt>
      <w:sdt>
        <w:sdtPr>
          <w:id w:val="-618220066"/>
          <w:citation/>
        </w:sdtPr>
        <w:sdtContent>
          <w:r w:rsidR="00974EDF">
            <w:fldChar w:fldCharType="begin"/>
          </w:r>
          <w:r w:rsidR="00974EDF">
            <w:instrText xml:space="preserve"> CITATION LeB16 \l 1033 </w:instrText>
          </w:r>
          <w:r w:rsidR="00974EDF">
            <w:fldChar w:fldCharType="separate"/>
          </w:r>
          <w:r w:rsidR="00974EDF">
            <w:rPr>
              <w:noProof/>
            </w:rPr>
            <w:t xml:space="preserve"> (LeBeane, M; et al, 2016)</w:t>
          </w:r>
          <w:r w:rsidR="00974EDF">
            <w:fldChar w:fldCharType="end"/>
          </w:r>
        </w:sdtContent>
      </w:sdt>
      <w:r w:rsidR="00974EDF">
        <w:t>.</w:t>
      </w:r>
      <w:r w:rsidR="00FD7807">
        <w:t xml:space="preserve"> </w:t>
      </w:r>
    </w:p>
    <w:p w:rsidR="006068BA" w:rsidRDefault="006068BA" w:rsidP="006068BA">
      <w:pPr>
        <w:pStyle w:val="Heading1"/>
      </w:pPr>
      <w:r>
        <w:t>Identify the Process used By Each Resource</w:t>
      </w:r>
    </w:p>
    <w:p w:rsidR="00B93AAF" w:rsidRDefault="00B93AAF" w:rsidP="00B93AAF">
      <w:pPr>
        <w:ind w:firstLine="720"/>
      </w:pPr>
      <w:r>
        <w:t>Autonomous driving vehicles could become safer as blazing fast networking and remote accelerator cards become commoditized. Most self-driving vehicles operate by collecting local sensor data and then using on-board AI to determine the best action</w:t>
      </w:r>
      <w:sdt>
        <w:sdtPr>
          <w:id w:val="-1856573120"/>
          <w:citation/>
        </w:sdtPr>
        <w:sdtContent>
          <w:r>
            <w:fldChar w:fldCharType="begin"/>
          </w:r>
          <w:r>
            <w:instrText xml:space="preserve"> CITATION Lap18 \l 1033 </w:instrText>
          </w:r>
          <w:r>
            <w:fldChar w:fldCharType="separate"/>
          </w:r>
          <w:r>
            <w:rPr>
              <w:noProof/>
            </w:rPr>
            <w:t xml:space="preserve"> (Lapan, 2018)</w:t>
          </w:r>
          <w:r>
            <w:fldChar w:fldCharType="end"/>
          </w:r>
        </w:sdtContent>
      </w:sdt>
      <w:r>
        <w:t xml:space="preserve">. This local data could be enhanced through Device-to-Device (D2D) peering-- between </w:t>
      </w:r>
      <w:r w:rsidR="00D52113">
        <w:t xml:space="preserve">itself and </w:t>
      </w:r>
      <w:r>
        <w:t>other vehicles on the road</w:t>
      </w:r>
      <w:sdt>
        <w:sdtPr>
          <w:id w:val="2126883866"/>
          <w:citation/>
        </w:sdtPr>
        <w:sdtContent>
          <w:r w:rsidR="00BE2792">
            <w:fldChar w:fldCharType="begin"/>
          </w:r>
          <w:r w:rsidR="00BE2792">
            <w:instrText xml:space="preserve"> CITATION Pra14 \l 1033 </w:instrText>
          </w:r>
          <w:r w:rsidR="00BE2792">
            <w:fldChar w:fldCharType="separate"/>
          </w:r>
          <w:r w:rsidR="00BE2792">
            <w:rPr>
              <w:noProof/>
            </w:rPr>
            <w:t xml:space="preserve"> (Prasad, 2014)</w:t>
          </w:r>
          <w:r w:rsidR="00BE2792">
            <w:fldChar w:fldCharType="end"/>
          </w:r>
        </w:sdtContent>
      </w:sdt>
      <w:r>
        <w:t xml:space="preserve">.  Consider the scenario where it is raining, and every vehicle knows the next action </w:t>
      </w:r>
      <w:r w:rsidR="0069307E">
        <w:t xml:space="preserve">of its </w:t>
      </w:r>
      <w:r>
        <w:t>fellow drivers</w:t>
      </w:r>
      <w:r w:rsidR="0069307E">
        <w:t xml:space="preserve"> in advance; along </w:t>
      </w:r>
      <w:r>
        <w:t xml:space="preserve">with the health status of everyone’s braking systems. These </w:t>
      </w:r>
      <w:r w:rsidR="00791B39">
        <w:t>sensor values</w:t>
      </w:r>
      <w:r>
        <w:t xml:space="preserve"> could then be pushed into the cloud to give extremely precise guidance to infinitely </w:t>
      </w:r>
      <w:r w:rsidR="00791B39">
        <w:t xml:space="preserve">detailed </w:t>
      </w:r>
      <w:r>
        <w:t>scenarios.</w:t>
      </w:r>
    </w:p>
    <w:p w:rsidR="00B1291F" w:rsidRDefault="00393A93" w:rsidP="00B93AAF">
      <w:pPr>
        <w:ind w:firstLine="720"/>
      </w:pPr>
      <w:r>
        <w:t xml:space="preserve">Other </w:t>
      </w:r>
      <w:r w:rsidR="00BE2792">
        <w:t xml:space="preserve">IoT </w:t>
      </w:r>
      <w:r w:rsidR="004C3D70">
        <w:t>scenarios</w:t>
      </w:r>
      <w:r w:rsidR="00B1291F">
        <w:t xml:space="preserve">, such as smart cities, </w:t>
      </w:r>
      <w:r w:rsidR="00BE2792">
        <w:t xml:space="preserve">will benefit from the transition to 5G as it increases the density count of devices on the local network. This is due to antenna improvements </w:t>
      </w:r>
      <w:r w:rsidR="00BE2792">
        <w:lastRenderedPageBreak/>
        <w:t>and the wider spectrum range</w:t>
      </w:r>
      <w:sdt>
        <w:sdtPr>
          <w:id w:val="-401986269"/>
          <w:citation/>
        </w:sdtPr>
        <w:sdtContent>
          <w:r w:rsidR="00BE2792">
            <w:fldChar w:fldCharType="begin"/>
          </w:r>
          <w:r w:rsidR="00BE2792">
            <w:instrText xml:space="preserve"> CITATION Inz18 \l 1033 </w:instrText>
          </w:r>
          <w:r w:rsidR="00BE2792">
            <w:fldChar w:fldCharType="separate"/>
          </w:r>
          <w:r w:rsidR="00BE2792">
            <w:rPr>
              <w:noProof/>
            </w:rPr>
            <w:t xml:space="preserve"> (Inzillo, Quintana, De Rango, &amp; Zampogna, 2018)</w:t>
          </w:r>
          <w:r w:rsidR="00BE2792">
            <w:fldChar w:fldCharType="end"/>
          </w:r>
        </w:sdtContent>
      </w:sdt>
      <w:r w:rsidR="00BE2792">
        <w:t xml:space="preserve">. These </w:t>
      </w:r>
      <w:r w:rsidR="00B1291F">
        <w:t>heterogenous networks will require new open protocols to efficiently collect and broadcast observations to its mesh peers</w:t>
      </w:r>
      <w:sdt>
        <w:sdtPr>
          <w:id w:val="1860855397"/>
          <w:citation/>
        </w:sdtPr>
        <w:sdtContent>
          <w:r w:rsidR="00B1291F">
            <w:fldChar w:fldCharType="begin"/>
          </w:r>
          <w:r w:rsidR="00B1291F">
            <w:instrText xml:space="preserve"> CITATION Pra14 \l 1033 </w:instrText>
          </w:r>
          <w:r w:rsidR="00B1291F">
            <w:fldChar w:fldCharType="separate"/>
          </w:r>
          <w:r w:rsidR="00B1291F">
            <w:rPr>
              <w:noProof/>
            </w:rPr>
            <w:t xml:space="preserve"> (Prasad, 2014)</w:t>
          </w:r>
          <w:r w:rsidR="00B1291F">
            <w:fldChar w:fldCharType="end"/>
          </w:r>
        </w:sdtContent>
      </w:sdt>
      <w:r w:rsidR="00B1291F">
        <w:t xml:space="preserve">. </w:t>
      </w:r>
    </w:p>
    <w:p w:rsidR="00CA3B2A" w:rsidRDefault="00B1291F" w:rsidP="00CA3B2A">
      <w:pPr>
        <w:ind w:firstLine="720"/>
      </w:pPr>
      <w:r>
        <w:t>For these observations to be trusted, each of the devices will need to be authenticated, authorized, and audited</w:t>
      </w:r>
      <w:sdt>
        <w:sdtPr>
          <w:id w:val="-1701781240"/>
          <w:citation/>
        </w:sdtPr>
        <w:sdtContent>
          <w:r w:rsidR="00393A93">
            <w:fldChar w:fldCharType="begin"/>
          </w:r>
          <w:r w:rsidR="00393A93">
            <w:instrText xml:space="preserve"> CITATION How03 \l 1033 </w:instrText>
          </w:r>
          <w:r w:rsidR="00393A93">
            <w:fldChar w:fldCharType="separate"/>
          </w:r>
          <w:r w:rsidR="00393A93">
            <w:rPr>
              <w:noProof/>
            </w:rPr>
            <w:t xml:space="preserve"> (Howard, 2003)</w:t>
          </w:r>
          <w:r w:rsidR="00393A93">
            <w:fldChar w:fldCharType="end"/>
          </w:r>
        </w:sdtContent>
      </w:sdt>
      <w:r>
        <w:t xml:space="preserve">. Due to the </w:t>
      </w:r>
      <w:r w:rsidR="0069307E">
        <w:t>S</w:t>
      </w:r>
      <w:r>
        <w:t xml:space="preserve">mall </w:t>
      </w:r>
      <w:r w:rsidR="0069307E">
        <w:t>Cell A</w:t>
      </w:r>
      <w:r>
        <w:t>rchitecture</w:t>
      </w:r>
      <w:r w:rsidR="00393A93">
        <w:t>,</w:t>
      </w:r>
      <w:r>
        <w:t xml:space="preserve"> it is expected that a network session will likely </w:t>
      </w:r>
      <w:r w:rsidR="0069307E">
        <w:t>hop across</w:t>
      </w:r>
      <w:r>
        <w:t xml:space="preserve"> multiple base stations before completion. This introduces a challenge that authentication must complete with</w:t>
      </w:r>
      <w:r w:rsidR="00170DC2">
        <w:t>in</w:t>
      </w:r>
      <w:r>
        <w:t xml:space="preserve"> single milliseconds or the overall efficiency of 5G could suffer</w:t>
      </w:r>
      <w:sdt>
        <w:sdtPr>
          <w:id w:val="-451082419"/>
          <w:citation/>
        </w:sdtPr>
        <w:sdtContent>
          <w:r>
            <w:fldChar w:fldCharType="begin"/>
          </w:r>
          <w:r>
            <w:instrText xml:space="preserve"> CITATION Pra14 \l 1033 </w:instrText>
          </w:r>
          <w:r>
            <w:fldChar w:fldCharType="separate"/>
          </w:r>
          <w:r>
            <w:rPr>
              <w:noProof/>
            </w:rPr>
            <w:t xml:space="preserve"> (Prasad, 2014)</w:t>
          </w:r>
          <w:r>
            <w:fldChar w:fldCharType="end"/>
          </w:r>
        </w:sdtContent>
      </w:sdt>
      <w:r>
        <w:t>.</w:t>
      </w:r>
      <w:r w:rsidR="00CA3B2A">
        <w:t xml:space="preserve"> The authentication system will need to be highly scalable and work across multiple service providers. </w:t>
      </w:r>
    </w:p>
    <w:p w:rsidR="00B93AAF" w:rsidRPr="00B93AAF" w:rsidRDefault="00CA3B2A" w:rsidP="007B197B">
      <w:pPr>
        <w:ind w:firstLine="720"/>
      </w:pPr>
      <w:r>
        <w:t xml:space="preserve">Another resource that will need to exist is the </w:t>
      </w:r>
      <w:r w:rsidR="00185A28">
        <w:t xml:space="preserve">Intrusion Detection and Previous Systems (IDS/IPS) </w:t>
      </w:r>
      <w:sdt>
        <w:sdtPr>
          <w:id w:val="-58325118"/>
          <w:citation/>
        </w:sdtPr>
        <w:sdtContent>
          <w:r w:rsidR="00185A28">
            <w:fldChar w:fldCharType="begin"/>
          </w:r>
          <w:r w:rsidR="00185A28">
            <w:instrText xml:space="preserve"> CITATION Gup17 \l 1033 </w:instrText>
          </w:r>
          <w:r w:rsidR="00185A28">
            <w:fldChar w:fldCharType="separate"/>
          </w:r>
          <w:r w:rsidR="00185A28">
            <w:rPr>
              <w:noProof/>
            </w:rPr>
            <w:t xml:space="preserve"> (Gupta, Jha, &amp; and Jain, 2017)</w:t>
          </w:r>
          <w:r w:rsidR="00185A28">
            <w:fldChar w:fldCharType="end"/>
          </w:r>
        </w:sdtContent>
      </w:sdt>
      <w:r w:rsidR="00185A28">
        <w:t>.</w:t>
      </w:r>
      <w:r>
        <w:t xml:space="preserve"> There will be a percentage of devices on the network which are hostile</w:t>
      </w:r>
      <w:r w:rsidR="00B2196C">
        <w:t xml:space="preserve"> due to malicious intent, malware, or misconfiguration. Even if the percentage is small it becomes a large problem when multiplied by the billions of expected devices. These IDS/IPS systems will need to comb through the audit log to identify and quarantine such devices.</w:t>
      </w:r>
      <w:r w:rsidR="00BE2792">
        <w:tab/>
      </w:r>
    </w:p>
    <w:p w:rsidR="007753FC" w:rsidRDefault="007753FC" w:rsidP="00B13447">
      <w:pPr>
        <w:pStyle w:val="Heading1"/>
      </w:pPr>
      <w:r>
        <w:t>Predict the Future Work in this Area</w:t>
      </w:r>
    </w:p>
    <w:p w:rsidR="001277D7" w:rsidRPr="001277D7" w:rsidRDefault="001277D7" w:rsidP="001277D7">
      <w:pPr>
        <w:pStyle w:val="Heading2"/>
      </w:pPr>
      <w:r>
        <w:t>Green Energy</w:t>
      </w:r>
    </w:p>
    <w:p w:rsidR="007753FC" w:rsidRDefault="007B197B" w:rsidP="001A6DC3">
      <w:r>
        <w:tab/>
      </w:r>
      <w:r w:rsidR="00E23E62">
        <w:t xml:space="preserve"> “</w:t>
      </w:r>
      <w:r>
        <w:t xml:space="preserve">5% of all </w:t>
      </w:r>
      <w:r w:rsidR="00E23E62">
        <w:t xml:space="preserve">global </w:t>
      </w:r>
      <w:r>
        <w:t>CO2</w:t>
      </w:r>
      <w:r w:rsidR="00E23E62">
        <w:t xml:space="preserve"> is caused by information and communication technology</w:t>
      </w:r>
      <w:sdt>
        <w:sdtPr>
          <w:id w:val="-1382244161"/>
          <w:citation/>
        </w:sdtPr>
        <w:sdtContent>
          <w:r w:rsidR="00E23E62">
            <w:fldChar w:fldCharType="begin"/>
          </w:r>
          <w:r w:rsidR="00E23E62">
            <w:instrText xml:space="preserve">CITATION Zap16 \l 1033 </w:instrText>
          </w:r>
          <w:r w:rsidR="00E23E62">
            <w:fldChar w:fldCharType="separate"/>
          </w:r>
          <w:r w:rsidR="00E23E62">
            <w:rPr>
              <w:noProof/>
            </w:rPr>
            <w:t xml:space="preserve"> (Zappone, A; et al, 2016)</w:t>
          </w:r>
          <w:r w:rsidR="00E23E62">
            <w:fldChar w:fldCharType="end"/>
          </w:r>
        </w:sdtContent>
      </w:sdt>
      <w:r w:rsidR="00E23E62">
        <w:t>.” After the broad adoption of 5G wireless services</w:t>
      </w:r>
      <w:r w:rsidR="0069307E">
        <w:t>,</w:t>
      </w:r>
      <w:r w:rsidR="00E23E62">
        <w:t xml:space="preserve"> the number of </w:t>
      </w:r>
      <w:r w:rsidR="00FC3421">
        <w:t xml:space="preserve">always on/always connected </w:t>
      </w:r>
      <w:r w:rsidR="00E23E62">
        <w:t>devices</w:t>
      </w:r>
      <w:r w:rsidR="00FC3421">
        <w:t xml:space="preserve"> (AO/AC)</w:t>
      </w:r>
      <w:r w:rsidR="00E23E62">
        <w:t xml:space="preserve"> </w:t>
      </w:r>
      <w:r w:rsidR="003637C2">
        <w:t xml:space="preserve">is expected to </w:t>
      </w:r>
      <w:r w:rsidR="00E23E62">
        <w:t xml:space="preserve">increase by a factor of 1000. </w:t>
      </w:r>
      <w:r w:rsidR="001C28B4">
        <w:t xml:space="preserve">Each of those devices will be sped up by another factor of 1000. </w:t>
      </w:r>
      <w:r w:rsidR="00D9552C">
        <w:t xml:space="preserve">Under these growth parameters it will not be sustainable to the environment to linearly scale CO2 emissions by devices count. Instead new technics and optimizations will be required to make 5G </w:t>
      </w:r>
      <w:r w:rsidR="0069307E">
        <w:t>eco-friendly.</w:t>
      </w:r>
    </w:p>
    <w:p w:rsidR="001277D7" w:rsidRDefault="001277D7" w:rsidP="001277D7">
      <w:pPr>
        <w:pStyle w:val="Heading2"/>
      </w:pPr>
      <w:r>
        <w:lastRenderedPageBreak/>
        <w:t>Animal Health</w:t>
      </w:r>
    </w:p>
    <w:p w:rsidR="00342BB1" w:rsidRDefault="001277D7" w:rsidP="001277D7">
      <w:pPr>
        <w:ind w:firstLine="720"/>
      </w:pPr>
      <w:r>
        <w:t>With billions of devices continuously emitting millimeter wave signals across the frequency range</w:t>
      </w:r>
      <w:r w:rsidR="00107D3E">
        <w:t>; “the radiation from 5G will be 30x greater than 4G LTE</w:t>
      </w:r>
      <w:sdt>
        <w:sdtPr>
          <w:id w:val="1487826234"/>
          <w:citation/>
        </w:sdtPr>
        <w:sdtContent>
          <w:r w:rsidR="00107D3E">
            <w:fldChar w:fldCharType="begin"/>
          </w:r>
          <w:r w:rsidR="00107D3E">
            <w:instrText xml:space="preserve"> CITATION Mot18 \l 1033 </w:instrText>
          </w:r>
          <w:r w:rsidR="00107D3E">
            <w:fldChar w:fldCharType="separate"/>
          </w:r>
          <w:r w:rsidR="00107D3E">
            <w:rPr>
              <w:noProof/>
            </w:rPr>
            <w:t xml:space="preserve"> (Mottus, 2018)</w:t>
          </w:r>
          <w:r w:rsidR="00107D3E">
            <w:fldChar w:fldCharType="end"/>
          </w:r>
        </w:sdtContent>
      </w:sdt>
      <w:r w:rsidR="00107D3E">
        <w:t xml:space="preserve">.” </w:t>
      </w:r>
      <w:r w:rsidR="005823CA">
        <w:t xml:space="preserve">This raises questions around the long-term </w:t>
      </w:r>
      <w:r>
        <w:t>health impact to humans</w:t>
      </w:r>
      <w:r w:rsidR="005823CA">
        <w:t xml:space="preserve"> and wild life</w:t>
      </w:r>
      <w:r>
        <w:t xml:space="preserve">. </w:t>
      </w:r>
      <w:r w:rsidR="005823CA">
        <w:t xml:space="preserve">The research topic is complicated by conspiracy theories that research is </w:t>
      </w:r>
      <w:r w:rsidR="00342BB1">
        <w:t xml:space="preserve">stifled by service providers, </w:t>
      </w:r>
      <w:r w:rsidR="005823CA">
        <w:t>similar too B</w:t>
      </w:r>
      <w:r w:rsidR="00342BB1">
        <w:t xml:space="preserve">ig </w:t>
      </w:r>
      <w:r w:rsidR="005823CA">
        <w:t>T</w:t>
      </w:r>
      <w:r w:rsidR="00342BB1">
        <w:t xml:space="preserve">obacco during the 1960s </w:t>
      </w:r>
      <w:sdt>
        <w:sdtPr>
          <w:id w:val="-2061856533"/>
          <w:citation/>
        </w:sdtPr>
        <w:sdtContent>
          <w:r>
            <w:fldChar w:fldCharType="begin"/>
          </w:r>
          <w:r>
            <w:instrText xml:space="preserve"> CITATION Her18 \l 1033 </w:instrText>
          </w:r>
          <w:r>
            <w:fldChar w:fldCharType="separate"/>
          </w:r>
          <w:r>
            <w:rPr>
              <w:noProof/>
            </w:rPr>
            <w:t>(Hertsgaard &amp; Dowie, 2018)</w:t>
          </w:r>
          <w:r>
            <w:fldChar w:fldCharType="end"/>
          </w:r>
        </w:sdtContent>
      </w:sdt>
      <w:r w:rsidR="00342BB1">
        <w:t>.</w:t>
      </w:r>
      <w:r w:rsidR="005823CA">
        <w:t xml:space="preserve"> </w:t>
      </w:r>
    </w:p>
    <w:p w:rsidR="00D02743" w:rsidRDefault="00D02743" w:rsidP="001277D7">
      <w:pPr>
        <w:ind w:firstLine="720"/>
      </w:pPr>
      <w:r>
        <w:t xml:space="preserve">An argument can be made that mobile radiation is different from x-ray and nuclear radiation; which were </w:t>
      </w:r>
      <w:r w:rsidR="00DA3C3B">
        <w:t xml:space="preserve">incorrectly assumed to be </w:t>
      </w:r>
      <w:r>
        <w:t>safe</w:t>
      </w:r>
      <w:sdt>
        <w:sdtPr>
          <w:id w:val="-2002181110"/>
          <w:citation/>
        </w:sdtPr>
        <w:sdtContent>
          <w:r>
            <w:fldChar w:fldCharType="begin"/>
          </w:r>
          <w:r>
            <w:instrText xml:space="preserve"> CITATION Wil18 \l 1033 </w:instrText>
          </w:r>
          <w:r>
            <w:fldChar w:fldCharType="separate"/>
          </w:r>
          <w:r>
            <w:rPr>
              <w:noProof/>
            </w:rPr>
            <w:t xml:space="preserve"> (Wilson, 2018)</w:t>
          </w:r>
          <w:r>
            <w:fldChar w:fldCharType="end"/>
          </w:r>
        </w:sdtContent>
      </w:sdt>
      <w:r>
        <w:t xml:space="preserve">.Wilson states that the physics are better understood and </w:t>
      </w:r>
      <w:r w:rsidR="00DA3C3B">
        <w:t>will not cause increases in tumors due to the non-ionizing properties of the signal.</w:t>
      </w:r>
    </w:p>
    <w:p w:rsidR="00431075" w:rsidRDefault="00D02743" w:rsidP="00D02743">
      <w:pPr>
        <w:ind w:firstLine="720"/>
      </w:pPr>
      <w:r>
        <w:t>However, t</w:t>
      </w:r>
      <w:r w:rsidR="00353B8B">
        <w:t xml:space="preserve">he questions cannot be simply dismissed as control groups have found a correlation between </w:t>
      </w:r>
      <w:r w:rsidR="000922CC">
        <w:t xml:space="preserve">wireless signals </w:t>
      </w:r>
      <w:r w:rsidR="00353B8B">
        <w:t>and increased risk of certain cancers</w:t>
      </w:r>
      <w:sdt>
        <w:sdtPr>
          <w:id w:val="1300725657"/>
          <w:citation/>
        </w:sdtPr>
        <w:sdtContent>
          <w:r w:rsidR="00353B8B">
            <w:fldChar w:fldCharType="begin"/>
          </w:r>
          <w:r w:rsidR="00353B8B">
            <w:instrText xml:space="preserve"> CITATION Mil18 \l 1033 </w:instrText>
          </w:r>
          <w:r w:rsidR="00353B8B">
            <w:fldChar w:fldCharType="separate"/>
          </w:r>
          <w:r w:rsidR="00353B8B">
            <w:rPr>
              <w:noProof/>
            </w:rPr>
            <w:t xml:space="preserve"> (Miller, Morgan, Udasin, &amp; Devra, 2018)</w:t>
          </w:r>
          <w:r w:rsidR="00353B8B">
            <w:fldChar w:fldCharType="end"/>
          </w:r>
        </w:sdtContent>
      </w:sdt>
      <w:r w:rsidR="00353B8B">
        <w:t>. Ultimately if wireless technolog</w:t>
      </w:r>
      <w:r>
        <w:t>ies</w:t>
      </w:r>
      <w:r w:rsidR="00353B8B">
        <w:t xml:space="preserve"> </w:t>
      </w:r>
      <w:r>
        <w:t>are</w:t>
      </w:r>
      <w:r w:rsidR="00353B8B">
        <w:t xml:space="preserve"> </w:t>
      </w:r>
      <w:r w:rsidR="003C20F0">
        <w:t>hazardous</w:t>
      </w:r>
      <w:r>
        <w:t xml:space="preserve">-- </w:t>
      </w:r>
      <w:r w:rsidR="00353B8B">
        <w:t xml:space="preserve">then research needs </w:t>
      </w:r>
      <w:r w:rsidR="00431075">
        <w:t xml:space="preserve">to </w:t>
      </w:r>
      <w:r w:rsidR="000922CC">
        <w:t xml:space="preserve">quantify that risk and </w:t>
      </w:r>
      <w:r w:rsidR="003C20F0">
        <w:t xml:space="preserve">discover methods </w:t>
      </w:r>
      <w:r w:rsidR="000922CC">
        <w:t xml:space="preserve">to deliver it </w:t>
      </w:r>
      <w:r w:rsidR="00B86B88">
        <w:t xml:space="preserve">more </w:t>
      </w:r>
      <w:r>
        <w:t xml:space="preserve">safely </w:t>
      </w:r>
      <w:r w:rsidR="003C20F0">
        <w:t>to the customers</w:t>
      </w:r>
      <w:sdt>
        <w:sdtPr>
          <w:id w:val="77949087"/>
          <w:citation/>
        </w:sdtPr>
        <w:sdtContent>
          <w:r w:rsidR="00431075">
            <w:fldChar w:fldCharType="begin"/>
          </w:r>
          <w:r w:rsidR="00431075">
            <w:instrText xml:space="preserve"> CITATION DiC18 \l 1033 </w:instrText>
          </w:r>
          <w:r w:rsidR="00431075">
            <w:fldChar w:fldCharType="separate"/>
          </w:r>
          <w:r w:rsidR="00431075">
            <w:rPr>
              <w:noProof/>
            </w:rPr>
            <w:t xml:space="preserve"> (Di Ciaula, 2018)</w:t>
          </w:r>
          <w:r w:rsidR="00431075">
            <w:fldChar w:fldCharType="end"/>
          </w:r>
        </w:sdtContent>
      </w:sdt>
      <w:r w:rsidR="003C20F0">
        <w:t xml:space="preserve">. </w:t>
      </w:r>
    </w:p>
    <w:p w:rsidR="00641BAF" w:rsidRDefault="00641BAF" w:rsidP="00641BAF">
      <w:pPr>
        <w:pStyle w:val="Heading2"/>
      </w:pPr>
      <w:r>
        <w:t>Device to Device (D2D)</w:t>
      </w:r>
    </w:p>
    <w:p w:rsidR="00410B71" w:rsidRDefault="00641BAF" w:rsidP="00641BAF">
      <w:r>
        <w:tab/>
      </w:r>
      <w:r w:rsidR="00FB25F6">
        <w:t xml:space="preserve">One of the challenges with 5G wireless is that it requires lots of base stations, as the radio frequencies are unable to </w:t>
      </w:r>
      <w:r w:rsidR="00754AA1">
        <w:t>traverse through physical barriers</w:t>
      </w:r>
      <w:sdt>
        <w:sdtPr>
          <w:id w:val="-1711570589"/>
          <w:citation/>
        </w:sdtPr>
        <w:sdtContent>
          <w:r w:rsidR="00754AA1">
            <w:fldChar w:fldCharType="begin"/>
          </w:r>
          <w:r w:rsidR="00754AA1">
            <w:instrText xml:space="preserve"> CITATION IEE17 \l 1033 </w:instrText>
          </w:r>
          <w:r w:rsidR="00754AA1">
            <w:fldChar w:fldCharType="separate"/>
          </w:r>
          <w:r w:rsidR="00754AA1">
            <w:rPr>
              <w:noProof/>
            </w:rPr>
            <w:t xml:space="preserve"> (IEEE Spectrum, 2017)</w:t>
          </w:r>
          <w:r w:rsidR="00754AA1">
            <w:fldChar w:fldCharType="end"/>
          </w:r>
        </w:sdtContent>
      </w:sdt>
      <w:r w:rsidR="00754AA1">
        <w:t>. It might be possible to instead create mesh networks</w:t>
      </w:r>
      <w:r w:rsidR="0055130C">
        <w:t xml:space="preserve"> </w:t>
      </w:r>
      <w:r w:rsidR="00754AA1">
        <w:t xml:space="preserve">between other devices in the local area, such </w:t>
      </w:r>
      <w:r w:rsidR="00A77728">
        <w:t xml:space="preserve">that </w:t>
      </w:r>
      <w:r w:rsidR="00754AA1">
        <w:t>more efficient network routes can be leveraged</w:t>
      </w:r>
      <w:sdt>
        <w:sdtPr>
          <w:id w:val="-987634294"/>
          <w:citation/>
        </w:sdtPr>
        <w:sdtContent>
          <w:r w:rsidR="00754AA1">
            <w:fldChar w:fldCharType="begin"/>
          </w:r>
          <w:r w:rsidR="00754AA1">
            <w:instrText xml:space="preserve"> CITATION Ans17 \l 1033 </w:instrText>
          </w:r>
          <w:r w:rsidR="00754AA1">
            <w:fldChar w:fldCharType="separate"/>
          </w:r>
          <w:r w:rsidR="00754AA1">
            <w:rPr>
              <w:noProof/>
            </w:rPr>
            <w:t xml:space="preserve"> (Ansari, et al., 2017)</w:t>
          </w:r>
          <w:r w:rsidR="00754AA1">
            <w:fldChar w:fldCharType="end"/>
          </w:r>
        </w:sdtContent>
      </w:sdt>
      <w:r w:rsidR="00754AA1">
        <w:t>.</w:t>
      </w:r>
      <w:r w:rsidR="00410B71">
        <w:t xml:space="preserve"> </w:t>
      </w:r>
    </w:p>
    <w:p w:rsidR="00410B71" w:rsidRDefault="00410B71" w:rsidP="00CC25C7">
      <w:pPr>
        <w:ind w:firstLine="720"/>
      </w:pPr>
      <w:r>
        <w:t xml:space="preserve">This idea could be further expanded to </w:t>
      </w:r>
      <w:r w:rsidR="008C78FC">
        <w:t xml:space="preserve">securely </w:t>
      </w:r>
      <w:r>
        <w:t>offer unused local device resources over RDMA to peers in the same region.</w:t>
      </w:r>
      <w:r w:rsidR="008C78FC">
        <w:t xml:space="preserve"> The service could be offered without impacting the </w:t>
      </w:r>
      <w:r w:rsidR="008C78FC">
        <w:lastRenderedPageBreak/>
        <w:t>performance of the main CPU resources via XTQ</w:t>
      </w:r>
      <w:sdt>
        <w:sdtPr>
          <w:id w:val="1426149917"/>
          <w:citation/>
        </w:sdtPr>
        <w:sdtContent>
          <w:r w:rsidR="008C78FC">
            <w:fldChar w:fldCharType="begin"/>
          </w:r>
          <w:r w:rsidR="008C78FC">
            <w:instrText xml:space="preserve"> CITATION LeB16 \l 1033 </w:instrText>
          </w:r>
          <w:r w:rsidR="008C78FC">
            <w:fldChar w:fldCharType="separate"/>
          </w:r>
          <w:r w:rsidR="008C78FC">
            <w:rPr>
              <w:noProof/>
            </w:rPr>
            <w:t xml:space="preserve"> (LeBeane, M; et al, 2016)</w:t>
          </w:r>
          <w:r w:rsidR="008C78FC">
            <w:fldChar w:fldCharType="end"/>
          </w:r>
        </w:sdtContent>
      </w:sdt>
      <w:r w:rsidR="008C78FC">
        <w:t xml:space="preserve">. Members of the mesh would collectively gain greater performance as </w:t>
      </w:r>
      <w:r w:rsidR="00791B39">
        <w:t xml:space="preserve">the unused </w:t>
      </w:r>
      <w:r w:rsidR="008C78FC">
        <w:t xml:space="preserve">hardware </w:t>
      </w:r>
      <w:r w:rsidR="00791B39">
        <w:t>is shared</w:t>
      </w:r>
      <w:r w:rsidR="008C78FC">
        <w:t xml:space="preserve">. To further </w:t>
      </w:r>
      <w:r>
        <w:t xml:space="preserve">incentivize </w:t>
      </w:r>
      <w:r w:rsidR="008C78FC">
        <w:t xml:space="preserve">participation </w:t>
      </w:r>
      <w:r>
        <w:t>micro-transactions</w:t>
      </w:r>
      <w:r w:rsidR="008C78FC">
        <w:t xml:space="preserve"> could be paid between device parties</w:t>
      </w:r>
      <w:r>
        <w:t xml:space="preserve">. </w:t>
      </w:r>
    </w:p>
    <w:p w:rsidR="006F04E8" w:rsidRDefault="006F04E8" w:rsidP="006F04E8">
      <w:pPr>
        <w:pStyle w:val="Heading2"/>
      </w:pPr>
      <w:r>
        <w:t>Interference Reduction</w:t>
      </w:r>
    </w:p>
    <w:p w:rsidR="006F04E8" w:rsidRDefault="006F04E8" w:rsidP="006F04E8">
      <w:r>
        <w:tab/>
        <w:t>The 5G frequency range is finite while billions of devices will be having numerous conversations concurrently</w:t>
      </w:r>
      <w:r w:rsidR="000D73FE">
        <w:t xml:space="preserve"> across it</w:t>
      </w:r>
      <w:r>
        <w:t xml:space="preserve">. This is further compounded by base stations needing to relay the signal multiple times across the Small Cell Architecture. </w:t>
      </w:r>
      <w:r w:rsidR="00C967E7">
        <w:t>This leads the need for finding mechanisms</w:t>
      </w:r>
      <w:r w:rsidR="005B3656">
        <w:t>, such as beamforming,</w:t>
      </w:r>
      <w:r w:rsidR="00C967E7">
        <w:t xml:space="preserve"> to reduce the radio interference between devices.</w:t>
      </w:r>
    </w:p>
    <w:p w:rsidR="00C967E7" w:rsidRPr="006F04E8" w:rsidRDefault="00C967E7" w:rsidP="006F04E8">
      <w:r>
        <w:tab/>
        <w:t>WISDOM comes with technologies for beamforming however the need to further improve this scenario still exists</w:t>
      </w:r>
      <w:sdt>
        <w:sdtPr>
          <w:id w:val="-1681963330"/>
          <w:citation/>
        </w:sdtPr>
        <w:sdtContent>
          <w:r>
            <w:fldChar w:fldCharType="begin"/>
          </w:r>
          <w:r>
            <w:instrText xml:space="preserve"> CITATION IEE17 \l 1033 </w:instrText>
          </w:r>
          <w:r>
            <w:fldChar w:fldCharType="separate"/>
          </w:r>
          <w:r>
            <w:rPr>
              <w:noProof/>
            </w:rPr>
            <w:t xml:space="preserve"> (IEEE Spectrum, 2017)</w:t>
          </w:r>
          <w:r>
            <w:fldChar w:fldCharType="end"/>
          </w:r>
        </w:sdtContent>
      </w:sdt>
      <w:r>
        <w:t xml:space="preserve">. Ansari, et al describe the need for a centralized Device Interference Coordinator (DIC). </w:t>
      </w:r>
      <w:r w:rsidR="005B3656">
        <w:t xml:space="preserve">The DIC would essentially act as a traffic cop, making sure that each heterogenous device efficiently operated within the </w:t>
      </w:r>
      <w:r w:rsidR="00511F4E">
        <w:t xml:space="preserve">multi-tenant </w:t>
      </w:r>
      <w:r w:rsidR="005B3656">
        <w:t xml:space="preserve">environment. </w:t>
      </w:r>
      <w:r>
        <w:t>Optimization strategies for the DIC will need to be created to further increase connection density.</w:t>
      </w:r>
      <w:bookmarkStart w:id="0" w:name="_GoBack"/>
      <w:bookmarkEnd w:id="0"/>
    </w:p>
    <w:p w:rsidR="007753FC" w:rsidRDefault="007753FC" w:rsidP="001A4885">
      <w:pPr>
        <w:pStyle w:val="Heading1"/>
      </w:pPr>
      <w:r>
        <w:t>Do you agree with the works Primary Findings</w:t>
      </w:r>
      <w:r w:rsidR="006A0BDF">
        <w:t>?</w:t>
      </w:r>
    </w:p>
    <w:p w:rsidR="006A0BDF" w:rsidRDefault="006A0BDF" w:rsidP="006A0BDF">
      <w:r>
        <w:tab/>
        <w:t xml:space="preserve">Yes, the key argument of Prasad is that networking speeds are going to continue increasing and it will bring about new and innovative scenarios for the end user. </w:t>
      </w:r>
      <w:r w:rsidR="00D51744">
        <w:t xml:space="preserve">This makes logical sense as the ability to </w:t>
      </w:r>
      <w:r w:rsidR="00F320D7">
        <w:t xml:space="preserve">consume </w:t>
      </w:r>
      <w:r w:rsidR="009173E2">
        <w:t>and</w:t>
      </w:r>
      <w:r w:rsidR="00F320D7">
        <w:t xml:space="preserve"> </w:t>
      </w:r>
      <w:r w:rsidR="003E4B40">
        <w:t>produce</w:t>
      </w:r>
      <w:r w:rsidR="00F320D7">
        <w:t xml:space="preserve"> vast amounts of data will power complex algorithms. </w:t>
      </w:r>
      <w:r w:rsidR="009173E2">
        <w:t>When coupled with the RDMA and cloud patterns</w:t>
      </w:r>
      <w:r w:rsidR="00800B5D">
        <w:t xml:space="preserve"> as</w:t>
      </w:r>
      <w:r w:rsidR="009173E2">
        <w:t xml:space="preserve"> described by </w:t>
      </w:r>
      <w:proofErr w:type="spellStart"/>
      <w:r w:rsidR="009173E2">
        <w:t>LeBeane</w:t>
      </w:r>
      <w:proofErr w:type="spellEnd"/>
      <w:r w:rsidR="00392EBF">
        <w:t>;</w:t>
      </w:r>
      <w:r w:rsidR="009173E2">
        <w:t xml:space="preserve"> it creates an environment </w:t>
      </w:r>
      <w:r w:rsidR="00392EBF">
        <w:t>where</w:t>
      </w:r>
      <w:r w:rsidR="009173E2">
        <w:t xml:space="preserve"> resources available to a </w:t>
      </w:r>
      <w:r w:rsidR="00392EBF">
        <w:t xml:space="preserve">local </w:t>
      </w:r>
      <w:r w:rsidR="009173E2">
        <w:t>device are virtually unlimited.</w:t>
      </w:r>
    </w:p>
    <w:p w:rsidR="009173E2" w:rsidRDefault="009173E2" w:rsidP="006A0BDF">
      <w:r>
        <w:tab/>
        <w:t xml:space="preserve">Devices with unlimited resources can produce more interactive content that will be delivered at significantly higher resolutions. That will aid in the adoption of technologies such as </w:t>
      </w:r>
      <w:r>
        <w:lastRenderedPageBreak/>
        <w:t>augmented and virtual reality. These properties will also lead to smarter devices which will be more personalized and responsive to opportunity or risk.</w:t>
      </w:r>
    </w:p>
    <w:p w:rsidR="00CD7608" w:rsidRDefault="00CD7608" w:rsidP="006A0BDF">
      <w:r>
        <w:tab/>
        <w:t>IoT based scenarios will also become more widely deployed as it will become</w:t>
      </w:r>
      <w:r>
        <w:t xml:space="preserve"> easier to access high speed wireless from anywhere on the globe. For example; large scale sensor networks will be deployed across entire supply chains. They will stretch from the manufacturing plant, to the autonomous trucks, to the receiving bay at the distribution center. It will provide a treasure trove of information which can be unlocked through machine learning algorithms.</w:t>
      </w:r>
    </w:p>
    <w:p w:rsidR="00624219" w:rsidRDefault="00281609" w:rsidP="006A0BDF">
      <w:r>
        <w:tab/>
        <w:t xml:space="preserve">There will be physical challenges to delivering on this vision such as the short distances that millimeter wave can reliably be sent. This is addressed with the design of Small Cell Architecture; however new protocols will </w:t>
      </w:r>
      <w:r w:rsidR="0069307E">
        <w:t xml:space="preserve">be </w:t>
      </w:r>
      <w:r>
        <w:t>need</w:t>
      </w:r>
      <w:r w:rsidR="0069307E">
        <w:t>ed</w:t>
      </w:r>
      <w:r>
        <w:t xml:space="preserve"> for </w:t>
      </w:r>
      <w:r w:rsidR="0069307E">
        <w:t xml:space="preserve">better </w:t>
      </w:r>
      <w:r>
        <w:t xml:space="preserve">collaborative </w:t>
      </w:r>
      <w:r w:rsidR="0069307E">
        <w:t xml:space="preserve">interactions across heterogenous </w:t>
      </w:r>
      <w:r>
        <w:t xml:space="preserve">D2D meshes. Innovations around radio interference will also </w:t>
      </w:r>
      <w:r w:rsidR="0069307E">
        <w:t xml:space="preserve">be </w:t>
      </w:r>
      <w:r>
        <w:t>need</w:t>
      </w:r>
      <w:r w:rsidR="0069307E">
        <w:t>ed</w:t>
      </w:r>
      <w:r>
        <w:t xml:space="preserve"> as the number of simultaneous network conversations increases exponentially.</w:t>
      </w:r>
      <w:r w:rsidR="00624219">
        <w:t xml:space="preserve"> However, in exchange for overcoming these challenges the world gains </w:t>
      </w:r>
      <w:r w:rsidR="00624219" w:rsidRPr="00624219">
        <w:t>ubiquitous</w:t>
      </w:r>
      <w:r w:rsidR="00624219">
        <w:t xml:space="preserve"> connectivity and networking. </w:t>
      </w:r>
    </w:p>
    <w:p w:rsidR="00624219" w:rsidRDefault="00624219" w:rsidP="006A0BDF">
      <w:r>
        <w:tab/>
        <w:t xml:space="preserve"> </w:t>
      </w:r>
    </w:p>
    <w:p w:rsidR="00CD7608" w:rsidRDefault="00CD7608" w:rsidP="006A0BDF"/>
    <w:p w:rsidR="003E4B40" w:rsidRDefault="003E4B40">
      <w:pPr>
        <w:spacing w:line="259" w:lineRule="auto"/>
      </w:pPr>
      <w:r>
        <w:br w:type="page"/>
      </w:r>
    </w:p>
    <w:sdt>
      <w:sdtPr>
        <w:id w:val="251094261"/>
        <w:docPartObj>
          <w:docPartGallery w:val="Bibliographies"/>
          <w:docPartUnique/>
        </w:docPartObj>
      </w:sdtPr>
      <w:sdtEndPr>
        <w:rPr>
          <w:b w:val="0"/>
        </w:rPr>
      </w:sdtEndPr>
      <w:sdtContent>
        <w:p w:rsidR="003E4B40" w:rsidRDefault="003E4B40">
          <w:pPr>
            <w:pStyle w:val="Heading1"/>
          </w:pPr>
          <w:r>
            <w:t>References</w:t>
          </w:r>
        </w:p>
        <w:sdt>
          <w:sdtPr>
            <w:id w:val="-573587230"/>
            <w:bibliography/>
          </w:sdtPr>
          <w:sdtContent>
            <w:p w:rsidR="003E4B40" w:rsidRDefault="003E4B40" w:rsidP="003E4B40">
              <w:pPr>
                <w:pStyle w:val="Bibliography"/>
                <w:ind w:left="720" w:hanging="720"/>
                <w:rPr>
                  <w:noProof/>
                </w:rPr>
              </w:pPr>
              <w:r>
                <w:fldChar w:fldCharType="begin"/>
              </w:r>
              <w:r>
                <w:instrText xml:space="preserve"> BIBLIOGRAPHY </w:instrText>
              </w:r>
              <w:r>
                <w:fldChar w:fldCharType="separate"/>
              </w:r>
              <w:r>
                <w:rPr>
                  <w:noProof/>
                </w:rPr>
                <w:t xml:space="preserve">Ansari, R., Chroysostomous, C., Hassan, S., Guizani, M., Mumtaz, S., Rodriguez, J., &amp; Rodrigues, J. (2017). 5G D2D Networks: Techniques, Challenges, and Future Prospects. </w:t>
              </w:r>
              <w:r>
                <w:rPr>
                  <w:i/>
                  <w:iCs/>
                  <w:noProof/>
                </w:rPr>
                <w:t>IEEE Systems Journal Volume 12 Issue 4</w:t>
              </w:r>
              <w:r>
                <w:rPr>
                  <w:noProof/>
                </w:rPr>
                <w:t>, 3970-3984.</w:t>
              </w:r>
            </w:p>
            <w:p w:rsidR="003E4B40" w:rsidRDefault="003E4B40" w:rsidP="003E4B40">
              <w:pPr>
                <w:pStyle w:val="Bibliography"/>
                <w:ind w:left="720" w:hanging="720"/>
                <w:rPr>
                  <w:noProof/>
                </w:rPr>
              </w:pPr>
              <w:r>
                <w:rPr>
                  <w:noProof/>
                </w:rPr>
                <w:t xml:space="preserve">Di Ciaula, A. (2018). Review: Towards 5G communication systems: Are there health implications? </w:t>
              </w:r>
              <w:r>
                <w:rPr>
                  <w:i/>
                  <w:iCs/>
                  <w:noProof/>
                </w:rPr>
                <w:t>International Journal of Hygiene and Environmental Health April</w:t>
              </w:r>
              <w:r>
                <w:rPr>
                  <w:noProof/>
                </w:rPr>
                <w:t>, 367-375.</w:t>
              </w:r>
            </w:p>
            <w:p w:rsidR="003E4B40" w:rsidRDefault="003E4B40" w:rsidP="003E4B40">
              <w:pPr>
                <w:pStyle w:val="Bibliography"/>
                <w:ind w:left="720" w:hanging="720"/>
                <w:rPr>
                  <w:noProof/>
                </w:rPr>
              </w:pPr>
              <w:r>
                <w:rPr>
                  <w:noProof/>
                </w:rPr>
                <w:t xml:space="preserve">Gupta, A., Jha, R., &amp; and Jain, S. (2017). Attack modeling and intrusion detection system for 5G wireless communication network. </w:t>
              </w:r>
              <w:r>
                <w:rPr>
                  <w:i/>
                  <w:iCs/>
                  <w:noProof/>
                </w:rPr>
                <w:t>International Journal of Communication Systems Vol. 30 Issue 10</w:t>
              </w:r>
              <w:r>
                <w:rPr>
                  <w:noProof/>
                </w:rPr>
                <w:t>, 14.</w:t>
              </w:r>
            </w:p>
            <w:p w:rsidR="003E4B40" w:rsidRDefault="003E4B40" w:rsidP="003E4B40">
              <w:pPr>
                <w:pStyle w:val="Bibliography"/>
                <w:ind w:left="720" w:hanging="720"/>
                <w:rPr>
                  <w:noProof/>
                </w:rPr>
              </w:pPr>
              <w:r>
                <w:rPr>
                  <w:noProof/>
                </w:rPr>
                <w:t xml:space="preserve">Hertsgaard, M., &amp; Dowie, M. (2018). How Big Wireless Made us Think That Cell Phones are Safe. </w:t>
              </w:r>
              <w:r>
                <w:rPr>
                  <w:i/>
                  <w:iCs/>
                  <w:noProof/>
                </w:rPr>
                <w:t>Nation Vol. 306 Issue 12</w:t>
              </w:r>
              <w:r>
                <w:rPr>
                  <w:noProof/>
                </w:rPr>
                <w:t>, 14-20.</w:t>
              </w:r>
            </w:p>
            <w:p w:rsidR="003E4B40" w:rsidRDefault="003E4B40" w:rsidP="003E4B40">
              <w:pPr>
                <w:pStyle w:val="Bibliography"/>
                <w:ind w:left="720" w:hanging="720"/>
                <w:rPr>
                  <w:noProof/>
                </w:rPr>
              </w:pPr>
              <w:r>
                <w:rPr>
                  <w:noProof/>
                </w:rPr>
                <w:t xml:space="preserve">Howard, M. (2003). </w:t>
              </w:r>
              <w:r>
                <w:rPr>
                  <w:i/>
                  <w:iCs/>
                  <w:noProof/>
                </w:rPr>
                <w:t>Writing Secure Code.</w:t>
              </w:r>
              <w:r>
                <w:rPr>
                  <w:noProof/>
                </w:rPr>
                <w:t xml:space="preserve"> Microsoft Press.</w:t>
              </w:r>
            </w:p>
            <w:p w:rsidR="003E4B40" w:rsidRDefault="003E4B40" w:rsidP="003E4B40">
              <w:pPr>
                <w:pStyle w:val="Bibliography"/>
                <w:ind w:left="720" w:hanging="720"/>
                <w:rPr>
                  <w:noProof/>
                </w:rPr>
              </w:pPr>
              <w:r>
                <w:rPr>
                  <w:noProof/>
                </w:rPr>
                <w:t xml:space="preserve">IEEE Spectrum. (2017, February 6). </w:t>
              </w:r>
              <w:r>
                <w:rPr>
                  <w:i/>
                  <w:iCs/>
                  <w:noProof/>
                </w:rPr>
                <w:t>Everything You Need to Know About 5G.</w:t>
              </w:r>
              <w:r>
                <w:rPr>
                  <w:noProof/>
                </w:rPr>
                <w:t xml:space="preserve"> Retrieved from YouTube: https://www.youtube.com/watch?v=GEx_d0SjvS0</w:t>
              </w:r>
            </w:p>
            <w:p w:rsidR="003E4B40" w:rsidRDefault="003E4B40" w:rsidP="003E4B40">
              <w:pPr>
                <w:pStyle w:val="Bibliography"/>
                <w:ind w:left="720" w:hanging="720"/>
                <w:rPr>
                  <w:noProof/>
                </w:rPr>
              </w:pPr>
              <w:r>
                <w:rPr>
                  <w:noProof/>
                </w:rPr>
                <w:t xml:space="preserve">Inzillo, V., Quintana, A., De Rango, F., &amp; Zampogna, L. (2018). Design and Implementation of New Planar Massive MIMO Systems for 5G Wireless Networks Extending Omnet++ Simulator. </w:t>
              </w:r>
              <w:r>
                <w:rPr>
                  <w:i/>
                  <w:iCs/>
                  <w:noProof/>
                </w:rPr>
                <w:t>2018 IEEE/ACM 22nd International Symposium on Distributed Simulation and Real Time Applications (DS-RT) Distributed Simulation and Real Time Applications (DS-RT), 2018 IEEE/ACM 22nd International Symposium on. :1-8 Oct, 2018.</w:t>
              </w:r>
              <w:r>
                <w:rPr>
                  <w:noProof/>
                </w:rPr>
                <w:t xml:space="preserve"> IEEE.</w:t>
              </w:r>
            </w:p>
            <w:p w:rsidR="003E4B40" w:rsidRDefault="003E4B40" w:rsidP="003E4B40">
              <w:pPr>
                <w:pStyle w:val="Bibliography"/>
                <w:ind w:left="720" w:hanging="720"/>
                <w:rPr>
                  <w:noProof/>
                </w:rPr>
              </w:pPr>
              <w:r>
                <w:rPr>
                  <w:noProof/>
                </w:rPr>
                <w:t xml:space="preserve">Lapan, M. (2018). </w:t>
              </w:r>
              <w:r>
                <w:rPr>
                  <w:i/>
                  <w:iCs/>
                  <w:noProof/>
                </w:rPr>
                <w:t>Deep Reinforcement Learning Hands-on.</w:t>
              </w:r>
              <w:r>
                <w:rPr>
                  <w:noProof/>
                </w:rPr>
                <w:t xml:space="preserve"> Packet Pub.</w:t>
              </w:r>
            </w:p>
            <w:p w:rsidR="003E4B40" w:rsidRDefault="003E4B40" w:rsidP="003E4B40">
              <w:pPr>
                <w:pStyle w:val="Bibliography"/>
                <w:ind w:left="720" w:hanging="720"/>
                <w:rPr>
                  <w:noProof/>
                </w:rPr>
              </w:pPr>
              <w:r>
                <w:rPr>
                  <w:noProof/>
                </w:rPr>
                <w:lastRenderedPageBreak/>
                <w:t xml:space="preserve">LeBeane, M; et al. (2016). Extended Task Queuing: Active Messages for Heterogeneous Systems. </w:t>
              </w:r>
              <w:r>
                <w:rPr>
                  <w:i/>
                  <w:iCs/>
                  <w:noProof/>
                </w:rPr>
                <w:t>International Conference for High Performance Computing, Networking, Storage and Analysis SC High Performance Computing, Networking, Storage and Analysis</w:t>
              </w:r>
              <w:r>
                <w:rPr>
                  <w:noProof/>
                </w:rPr>
                <w:t>, 933-944.</w:t>
              </w:r>
            </w:p>
            <w:p w:rsidR="003E4B40" w:rsidRDefault="003E4B40" w:rsidP="003E4B40">
              <w:pPr>
                <w:pStyle w:val="Bibliography"/>
                <w:ind w:left="720" w:hanging="720"/>
                <w:rPr>
                  <w:noProof/>
                </w:rPr>
              </w:pPr>
              <w:r>
                <w:rPr>
                  <w:noProof/>
                </w:rPr>
                <w:t xml:space="preserve">Miller, A., Morgan, L., Udasin, I., &amp; Devra, D. (2018). Cancer epidemiology update, following the 2011 IARC evaluation of radiofrequency electromagnetic fields (Monograph 102). </w:t>
              </w:r>
              <w:r>
                <w:rPr>
                  <w:i/>
                  <w:iCs/>
                  <w:noProof/>
                </w:rPr>
                <w:t>Environmental Research</w:t>
              </w:r>
              <w:r>
                <w:rPr>
                  <w:noProof/>
                </w:rPr>
                <w:t>, 673-683.</w:t>
              </w:r>
            </w:p>
            <w:p w:rsidR="003E4B40" w:rsidRDefault="003E4B40" w:rsidP="003E4B40">
              <w:pPr>
                <w:pStyle w:val="Bibliography"/>
                <w:ind w:left="720" w:hanging="720"/>
                <w:rPr>
                  <w:noProof/>
                </w:rPr>
              </w:pPr>
              <w:r>
                <w:rPr>
                  <w:noProof/>
                </w:rPr>
                <w:t xml:space="preserve">Mottus, K. (2018, November 2). </w:t>
              </w:r>
              <w:r>
                <w:rPr>
                  <w:i/>
                  <w:iCs/>
                  <w:noProof/>
                </w:rPr>
                <w:t>FDA Hides Clear Evidence of Cancer Risk &amp; DNA Damage From Wireless Radiation - US Brain Tumor Association.com</w:t>
              </w:r>
              <w:r>
                <w:rPr>
                  <w:noProof/>
                </w:rPr>
                <w:t>. Retrieved from US Brain Tumor Association: http://www.prnewswire.com/news-releases/fda-hides-clear-evidence-of-cancer-risk--dna-damage-from-wireless-radiation---us-brain-tumor-associationcom-300743087.html</w:t>
              </w:r>
            </w:p>
            <w:p w:rsidR="003E4B40" w:rsidRDefault="003E4B40" w:rsidP="003E4B40">
              <w:pPr>
                <w:pStyle w:val="Bibliography"/>
                <w:ind w:left="720" w:hanging="720"/>
                <w:rPr>
                  <w:noProof/>
                </w:rPr>
              </w:pPr>
              <w:r>
                <w:rPr>
                  <w:noProof/>
                </w:rPr>
                <w:t xml:space="preserve">Prasad, R. (2014). </w:t>
              </w:r>
              <w:r>
                <w:rPr>
                  <w:i/>
                  <w:iCs/>
                  <w:noProof/>
                </w:rPr>
                <w:t>5G: 2020 and beyond.</w:t>
              </w:r>
              <w:r>
                <w:rPr>
                  <w:noProof/>
                </w:rPr>
                <w:t xml:space="preserve"> Aalborg, Denmark: River Publishers.</w:t>
              </w:r>
            </w:p>
            <w:p w:rsidR="003E4B40" w:rsidRDefault="003E4B40" w:rsidP="003E4B40">
              <w:pPr>
                <w:pStyle w:val="Bibliography"/>
                <w:ind w:left="720" w:hanging="720"/>
                <w:rPr>
                  <w:noProof/>
                </w:rPr>
              </w:pPr>
              <w:r>
                <w:rPr>
                  <w:noProof/>
                </w:rPr>
                <w:t xml:space="preserve">Wilson, C. (2018). No, your phone won't give you cancer. </w:t>
              </w:r>
              <w:r>
                <w:rPr>
                  <w:i/>
                  <w:iCs/>
                  <w:noProof/>
                </w:rPr>
                <w:t>New Scientist. Vol. 239 Issue 3188</w:t>
              </w:r>
              <w:r>
                <w:rPr>
                  <w:noProof/>
                </w:rPr>
                <w:t>, 25.</w:t>
              </w:r>
            </w:p>
            <w:p w:rsidR="003E4B40" w:rsidRDefault="003E4B40" w:rsidP="003E4B40">
              <w:pPr>
                <w:pStyle w:val="Bibliography"/>
                <w:ind w:left="720" w:hanging="720"/>
                <w:rPr>
                  <w:noProof/>
                </w:rPr>
              </w:pPr>
              <w:r>
                <w:rPr>
                  <w:noProof/>
                </w:rPr>
                <w:t xml:space="preserve">Zappone, A; et al. (2016). Energy-Efﬁcient Power Control: A Look at 5G Wireless Technologies . </w:t>
              </w:r>
              <w:r>
                <w:rPr>
                  <w:i/>
                  <w:iCs/>
                  <w:noProof/>
                </w:rPr>
                <w:t>IEEE Transactions on Signal Processing,VOL.64,NO.7,APRIL1</w:t>
              </w:r>
              <w:r>
                <w:rPr>
                  <w:noProof/>
                </w:rPr>
                <w:t>, 1668-1683.</w:t>
              </w:r>
            </w:p>
            <w:p w:rsidR="003E4B40" w:rsidRDefault="003E4B40" w:rsidP="003E4B40">
              <w:r>
                <w:rPr>
                  <w:b/>
                  <w:bCs/>
                  <w:noProof/>
                </w:rPr>
                <w:fldChar w:fldCharType="end"/>
              </w:r>
            </w:p>
          </w:sdtContent>
        </w:sdt>
      </w:sdtContent>
    </w:sdt>
    <w:p w:rsidR="000A2C1E" w:rsidRPr="006A0BDF" w:rsidRDefault="000A2C1E" w:rsidP="006A0BDF"/>
    <w:sectPr w:rsidR="000A2C1E" w:rsidRPr="006A0BDF" w:rsidSect="00CD7608">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57D" w:rsidRDefault="003D557D" w:rsidP="007753FC">
      <w:r>
        <w:separator/>
      </w:r>
    </w:p>
  </w:endnote>
  <w:endnote w:type="continuationSeparator" w:id="0">
    <w:p w:rsidR="003D557D" w:rsidRDefault="003D557D" w:rsidP="0077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57D" w:rsidRDefault="003D557D" w:rsidP="007753FC">
      <w:r>
        <w:separator/>
      </w:r>
    </w:p>
  </w:footnote>
  <w:footnote w:type="continuationSeparator" w:id="0">
    <w:p w:rsidR="003D557D" w:rsidRDefault="003D557D" w:rsidP="00775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D3E" w:rsidRDefault="00107D3E" w:rsidP="007753FC">
    <w:pPr>
      <w:pStyle w:val="Header"/>
      <w:rPr>
        <w:b/>
        <w:bCs/>
      </w:rPr>
    </w:pPr>
    <w:r>
      <w:t>TIM-8103: PRINCIPALS OF COMPUTER SCIENCE</w:t>
    </w:r>
    <w:r>
      <w:tab/>
    </w:r>
    <w:sdt>
      <w:sdtPr>
        <w:id w:val="-2073419004"/>
        <w:docPartObj>
          <w:docPartGallery w:val="Page Numbers (Top of Page)"/>
          <w:docPartUnique/>
        </w:docPartObj>
      </w:sdtPr>
      <w:sdtEndPr>
        <w:rPr>
          <w:b/>
          <w:bCs/>
          <w:noProof/>
        </w:rPr>
      </w:sdtEndPr>
      <w:sdtContent>
        <w:r>
          <w:t xml:space="preserve">Page | </w:t>
        </w:r>
        <w:r>
          <w:fldChar w:fldCharType="begin"/>
        </w:r>
        <w:r>
          <w:instrText xml:space="preserve"> PAGE   \* MERGEFORMAT </w:instrText>
        </w:r>
        <w:r>
          <w:fldChar w:fldCharType="separate"/>
        </w:r>
        <w:r>
          <w:rPr>
            <w:b/>
            <w:bCs/>
            <w:noProof/>
          </w:rPr>
          <w:t>2</w:t>
        </w:r>
        <w:r>
          <w:rPr>
            <w:b/>
            <w:bCs/>
            <w:noProof/>
          </w:rPr>
          <w:fldChar w:fldCharType="end"/>
        </w:r>
      </w:sdtContent>
    </w:sdt>
  </w:p>
  <w:p w:rsidR="00107D3E" w:rsidRDefault="00107D3E" w:rsidP="007753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3FC"/>
    <w:rsid w:val="00003D1A"/>
    <w:rsid w:val="000922CC"/>
    <w:rsid w:val="000A2C1E"/>
    <w:rsid w:val="000A3C20"/>
    <w:rsid w:val="000D73FE"/>
    <w:rsid w:val="000E5D74"/>
    <w:rsid w:val="00107D3E"/>
    <w:rsid w:val="001277D7"/>
    <w:rsid w:val="00130AE6"/>
    <w:rsid w:val="0014389E"/>
    <w:rsid w:val="00161A39"/>
    <w:rsid w:val="00162387"/>
    <w:rsid w:val="00170DC2"/>
    <w:rsid w:val="00176E3A"/>
    <w:rsid w:val="0018056F"/>
    <w:rsid w:val="00185A28"/>
    <w:rsid w:val="001A4885"/>
    <w:rsid w:val="001A6DC3"/>
    <w:rsid w:val="001C28B4"/>
    <w:rsid w:val="002062D8"/>
    <w:rsid w:val="002406E6"/>
    <w:rsid w:val="002578C6"/>
    <w:rsid w:val="00270F43"/>
    <w:rsid w:val="0027429F"/>
    <w:rsid w:val="002763FB"/>
    <w:rsid w:val="002806B7"/>
    <w:rsid w:val="00281609"/>
    <w:rsid w:val="00284BF4"/>
    <w:rsid w:val="0032085C"/>
    <w:rsid w:val="00342BB1"/>
    <w:rsid w:val="00353B8B"/>
    <w:rsid w:val="003637C2"/>
    <w:rsid w:val="003716ED"/>
    <w:rsid w:val="00392EBF"/>
    <w:rsid w:val="00393A93"/>
    <w:rsid w:val="00393F31"/>
    <w:rsid w:val="003C20F0"/>
    <w:rsid w:val="003D06FD"/>
    <w:rsid w:val="003D557D"/>
    <w:rsid w:val="003E4B40"/>
    <w:rsid w:val="00410B71"/>
    <w:rsid w:val="0041366C"/>
    <w:rsid w:val="00420EFD"/>
    <w:rsid w:val="00431075"/>
    <w:rsid w:val="004379D4"/>
    <w:rsid w:val="004400A9"/>
    <w:rsid w:val="004B56B6"/>
    <w:rsid w:val="004B7BD8"/>
    <w:rsid w:val="004C3D70"/>
    <w:rsid w:val="00511F4E"/>
    <w:rsid w:val="00515213"/>
    <w:rsid w:val="0055130C"/>
    <w:rsid w:val="00574772"/>
    <w:rsid w:val="005823CA"/>
    <w:rsid w:val="005B3656"/>
    <w:rsid w:val="0060579F"/>
    <w:rsid w:val="006068BA"/>
    <w:rsid w:val="00621FC7"/>
    <w:rsid w:val="00624219"/>
    <w:rsid w:val="0062632A"/>
    <w:rsid w:val="00633DFF"/>
    <w:rsid w:val="00641BAF"/>
    <w:rsid w:val="00657713"/>
    <w:rsid w:val="0069307E"/>
    <w:rsid w:val="006A0BDF"/>
    <w:rsid w:val="006A256D"/>
    <w:rsid w:val="006C0560"/>
    <w:rsid w:val="006D1573"/>
    <w:rsid w:val="006F04E8"/>
    <w:rsid w:val="0073565A"/>
    <w:rsid w:val="007357AD"/>
    <w:rsid w:val="00754AA1"/>
    <w:rsid w:val="007753FC"/>
    <w:rsid w:val="00791B39"/>
    <w:rsid w:val="007B197B"/>
    <w:rsid w:val="007E7006"/>
    <w:rsid w:val="007F2FF5"/>
    <w:rsid w:val="007F3CCF"/>
    <w:rsid w:val="007F4E9F"/>
    <w:rsid w:val="00800B5D"/>
    <w:rsid w:val="00814E2A"/>
    <w:rsid w:val="008511C7"/>
    <w:rsid w:val="00877FCB"/>
    <w:rsid w:val="00894EA9"/>
    <w:rsid w:val="008C69B6"/>
    <w:rsid w:val="008C78FC"/>
    <w:rsid w:val="009173E2"/>
    <w:rsid w:val="00973C4D"/>
    <w:rsid w:val="00974EDF"/>
    <w:rsid w:val="00981F4E"/>
    <w:rsid w:val="00A4013C"/>
    <w:rsid w:val="00A72FC9"/>
    <w:rsid w:val="00A77728"/>
    <w:rsid w:val="00AB328D"/>
    <w:rsid w:val="00AD1497"/>
    <w:rsid w:val="00AE0EB5"/>
    <w:rsid w:val="00AF3529"/>
    <w:rsid w:val="00B1291F"/>
    <w:rsid w:val="00B13447"/>
    <w:rsid w:val="00B2196C"/>
    <w:rsid w:val="00B2663B"/>
    <w:rsid w:val="00B7393F"/>
    <w:rsid w:val="00B86B88"/>
    <w:rsid w:val="00B931AC"/>
    <w:rsid w:val="00B93AAF"/>
    <w:rsid w:val="00BE2792"/>
    <w:rsid w:val="00C102B4"/>
    <w:rsid w:val="00C21625"/>
    <w:rsid w:val="00C26837"/>
    <w:rsid w:val="00C34284"/>
    <w:rsid w:val="00C73692"/>
    <w:rsid w:val="00C967E7"/>
    <w:rsid w:val="00CA04E5"/>
    <w:rsid w:val="00CA3B2A"/>
    <w:rsid w:val="00CB771C"/>
    <w:rsid w:val="00CC25C7"/>
    <w:rsid w:val="00CD7608"/>
    <w:rsid w:val="00CF3696"/>
    <w:rsid w:val="00D02743"/>
    <w:rsid w:val="00D33F27"/>
    <w:rsid w:val="00D51744"/>
    <w:rsid w:val="00D52113"/>
    <w:rsid w:val="00D73BEB"/>
    <w:rsid w:val="00D92B84"/>
    <w:rsid w:val="00D9552C"/>
    <w:rsid w:val="00DA3C3B"/>
    <w:rsid w:val="00DC6793"/>
    <w:rsid w:val="00E23E62"/>
    <w:rsid w:val="00E57FE9"/>
    <w:rsid w:val="00E701CF"/>
    <w:rsid w:val="00EA7BC8"/>
    <w:rsid w:val="00F320D7"/>
    <w:rsid w:val="00F542B1"/>
    <w:rsid w:val="00FA1135"/>
    <w:rsid w:val="00FB25F6"/>
    <w:rsid w:val="00FC3421"/>
    <w:rsid w:val="00FD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65324"/>
  <w15:chartTrackingRefBased/>
  <w15:docId w15:val="{2009FD49-5A4A-4DF4-82B2-B58B2545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3FC"/>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753FC"/>
    <w:pPr>
      <w:jc w:val="center"/>
      <w:outlineLvl w:val="0"/>
    </w:pPr>
    <w:rPr>
      <w:b/>
    </w:rPr>
  </w:style>
  <w:style w:type="paragraph" w:styleId="Heading2">
    <w:name w:val="heading 2"/>
    <w:basedOn w:val="Normal"/>
    <w:next w:val="Normal"/>
    <w:link w:val="Heading2Char"/>
    <w:uiPriority w:val="9"/>
    <w:unhideWhenUsed/>
    <w:qFormat/>
    <w:rsid w:val="00C26837"/>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3FC"/>
  </w:style>
  <w:style w:type="paragraph" w:styleId="Footer">
    <w:name w:val="footer"/>
    <w:basedOn w:val="Normal"/>
    <w:link w:val="FooterChar"/>
    <w:uiPriority w:val="99"/>
    <w:unhideWhenUsed/>
    <w:rsid w:val="00775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3FC"/>
  </w:style>
  <w:style w:type="character" w:customStyle="1" w:styleId="Heading1Char">
    <w:name w:val="Heading 1 Char"/>
    <w:basedOn w:val="DefaultParagraphFont"/>
    <w:link w:val="Heading1"/>
    <w:uiPriority w:val="9"/>
    <w:rsid w:val="007753FC"/>
    <w:rPr>
      <w:rFonts w:ascii="Times New Roman" w:hAnsi="Times New Roman" w:cs="Times New Roman"/>
      <w:b/>
      <w:sz w:val="24"/>
      <w:szCs w:val="24"/>
    </w:rPr>
  </w:style>
  <w:style w:type="paragraph" w:styleId="Title">
    <w:name w:val="Title"/>
    <w:basedOn w:val="Heading1"/>
    <w:next w:val="Normal"/>
    <w:link w:val="TitleChar"/>
    <w:uiPriority w:val="10"/>
    <w:qFormat/>
    <w:rsid w:val="007753FC"/>
  </w:style>
  <w:style w:type="character" w:customStyle="1" w:styleId="TitleChar">
    <w:name w:val="Title Char"/>
    <w:basedOn w:val="DefaultParagraphFont"/>
    <w:link w:val="Title"/>
    <w:uiPriority w:val="10"/>
    <w:rsid w:val="007753FC"/>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C26837"/>
    <w:rPr>
      <w:rFonts w:ascii="Times New Roman" w:hAnsi="Times New Roman" w:cs="Times New Roman"/>
      <w:b/>
      <w:sz w:val="24"/>
      <w:szCs w:val="24"/>
    </w:rPr>
  </w:style>
  <w:style w:type="paragraph" w:styleId="Bibliography">
    <w:name w:val="Bibliography"/>
    <w:basedOn w:val="Normal"/>
    <w:next w:val="Normal"/>
    <w:uiPriority w:val="37"/>
    <w:unhideWhenUsed/>
    <w:rsid w:val="003E4B40"/>
  </w:style>
  <w:style w:type="paragraph" w:styleId="TOCHeading">
    <w:name w:val="TOC Heading"/>
    <w:basedOn w:val="Heading1"/>
    <w:next w:val="Normal"/>
    <w:uiPriority w:val="39"/>
    <w:unhideWhenUsed/>
    <w:qFormat/>
    <w:rsid w:val="003E4B40"/>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E4B40"/>
    <w:pPr>
      <w:spacing w:after="100"/>
    </w:pPr>
  </w:style>
  <w:style w:type="paragraph" w:styleId="TOC2">
    <w:name w:val="toc 2"/>
    <w:basedOn w:val="Normal"/>
    <w:next w:val="Normal"/>
    <w:autoRedefine/>
    <w:uiPriority w:val="39"/>
    <w:unhideWhenUsed/>
    <w:rsid w:val="003E4B40"/>
    <w:pPr>
      <w:spacing w:after="100"/>
      <w:ind w:left="240"/>
    </w:pPr>
  </w:style>
  <w:style w:type="character" w:styleId="Hyperlink">
    <w:name w:val="Hyperlink"/>
    <w:basedOn w:val="DefaultParagraphFont"/>
    <w:uiPriority w:val="99"/>
    <w:unhideWhenUsed/>
    <w:rsid w:val="003E4B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3076">
      <w:bodyDiv w:val="1"/>
      <w:marLeft w:val="0"/>
      <w:marRight w:val="0"/>
      <w:marTop w:val="0"/>
      <w:marBottom w:val="0"/>
      <w:divBdr>
        <w:top w:val="none" w:sz="0" w:space="0" w:color="auto"/>
        <w:left w:val="none" w:sz="0" w:space="0" w:color="auto"/>
        <w:bottom w:val="none" w:sz="0" w:space="0" w:color="auto"/>
        <w:right w:val="none" w:sz="0" w:space="0" w:color="auto"/>
      </w:divBdr>
    </w:div>
    <w:div w:id="29570901">
      <w:bodyDiv w:val="1"/>
      <w:marLeft w:val="0"/>
      <w:marRight w:val="0"/>
      <w:marTop w:val="0"/>
      <w:marBottom w:val="0"/>
      <w:divBdr>
        <w:top w:val="none" w:sz="0" w:space="0" w:color="auto"/>
        <w:left w:val="none" w:sz="0" w:space="0" w:color="auto"/>
        <w:bottom w:val="none" w:sz="0" w:space="0" w:color="auto"/>
        <w:right w:val="none" w:sz="0" w:space="0" w:color="auto"/>
      </w:divBdr>
    </w:div>
    <w:div w:id="52311812">
      <w:bodyDiv w:val="1"/>
      <w:marLeft w:val="0"/>
      <w:marRight w:val="0"/>
      <w:marTop w:val="0"/>
      <w:marBottom w:val="0"/>
      <w:divBdr>
        <w:top w:val="none" w:sz="0" w:space="0" w:color="auto"/>
        <w:left w:val="none" w:sz="0" w:space="0" w:color="auto"/>
        <w:bottom w:val="none" w:sz="0" w:space="0" w:color="auto"/>
        <w:right w:val="none" w:sz="0" w:space="0" w:color="auto"/>
      </w:divBdr>
    </w:div>
    <w:div w:id="142282050">
      <w:bodyDiv w:val="1"/>
      <w:marLeft w:val="0"/>
      <w:marRight w:val="0"/>
      <w:marTop w:val="0"/>
      <w:marBottom w:val="0"/>
      <w:divBdr>
        <w:top w:val="none" w:sz="0" w:space="0" w:color="auto"/>
        <w:left w:val="none" w:sz="0" w:space="0" w:color="auto"/>
        <w:bottom w:val="none" w:sz="0" w:space="0" w:color="auto"/>
        <w:right w:val="none" w:sz="0" w:space="0" w:color="auto"/>
      </w:divBdr>
    </w:div>
    <w:div w:id="161818144">
      <w:bodyDiv w:val="1"/>
      <w:marLeft w:val="0"/>
      <w:marRight w:val="0"/>
      <w:marTop w:val="0"/>
      <w:marBottom w:val="0"/>
      <w:divBdr>
        <w:top w:val="none" w:sz="0" w:space="0" w:color="auto"/>
        <w:left w:val="none" w:sz="0" w:space="0" w:color="auto"/>
        <w:bottom w:val="none" w:sz="0" w:space="0" w:color="auto"/>
        <w:right w:val="none" w:sz="0" w:space="0" w:color="auto"/>
      </w:divBdr>
    </w:div>
    <w:div w:id="189727392">
      <w:bodyDiv w:val="1"/>
      <w:marLeft w:val="0"/>
      <w:marRight w:val="0"/>
      <w:marTop w:val="0"/>
      <w:marBottom w:val="0"/>
      <w:divBdr>
        <w:top w:val="none" w:sz="0" w:space="0" w:color="auto"/>
        <w:left w:val="none" w:sz="0" w:space="0" w:color="auto"/>
        <w:bottom w:val="none" w:sz="0" w:space="0" w:color="auto"/>
        <w:right w:val="none" w:sz="0" w:space="0" w:color="auto"/>
      </w:divBdr>
    </w:div>
    <w:div w:id="209653969">
      <w:bodyDiv w:val="1"/>
      <w:marLeft w:val="0"/>
      <w:marRight w:val="0"/>
      <w:marTop w:val="0"/>
      <w:marBottom w:val="0"/>
      <w:divBdr>
        <w:top w:val="none" w:sz="0" w:space="0" w:color="auto"/>
        <w:left w:val="none" w:sz="0" w:space="0" w:color="auto"/>
        <w:bottom w:val="none" w:sz="0" w:space="0" w:color="auto"/>
        <w:right w:val="none" w:sz="0" w:space="0" w:color="auto"/>
      </w:divBdr>
    </w:div>
    <w:div w:id="231238440">
      <w:bodyDiv w:val="1"/>
      <w:marLeft w:val="0"/>
      <w:marRight w:val="0"/>
      <w:marTop w:val="0"/>
      <w:marBottom w:val="0"/>
      <w:divBdr>
        <w:top w:val="none" w:sz="0" w:space="0" w:color="auto"/>
        <w:left w:val="none" w:sz="0" w:space="0" w:color="auto"/>
        <w:bottom w:val="none" w:sz="0" w:space="0" w:color="auto"/>
        <w:right w:val="none" w:sz="0" w:space="0" w:color="auto"/>
      </w:divBdr>
    </w:div>
    <w:div w:id="263152580">
      <w:bodyDiv w:val="1"/>
      <w:marLeft w:val="0"/>
      <w:marRight w:val="0"/>
      <w:marTop w:val="0"/>
      <w:marBottom w:val="0"/>
      <w:divBdr>
        <w:top w:val="none" w:sz="0" w:space="0" w:color="auto"/>
        <w:left w:val="none" w:sz="0" w:space="0" w:color="auto"/>
        <w:bottom w:val="none" w:sz="0" w:space="0" w:color="auto"/>
        <w:right w:val="none" w:sz="0" w:space="0" w:color="auto"/>
      </w:divBdr>
    </w:div>
    <w:div w:id="266425457">
      <w:bodyDiv w:val="1"/>
      <w:marLeft w:val="0"/>
      <w:marRight w:val="0"/>
      <w:marTop w:val="0"/>
      <w:marBottom w:val="0"/>
      <w:divBdr>
        <w:top w:val="none" w:sz="0" w:space="0" w:color="auto"/>
        <w:left w:val="none" w:sz="0" w:space="0" w:color="auto"/>
        <w:bottom w:val="none" w:sz="0" w:space="0" w:color="auto"/>
        <w:right w:val="none" w:sz="0" w:space="0" w:color="auto"/>
      </w:divBdr>
    </w:div>
    <w:div w:id="308901357">
      <w:bodyDiv w:val="1"/>
      <w:marLeft w:val="0"/>
      <w:marRight w:val="0"/>
      <w:marTop w:val="0"/>
      <w:marBottom w:val="0"/>
      <w:divBdr>
        <w:top w:val="none" w:sz="0" w:space="0" w:color="auto"/>
        <w:left w:val="none" w:sz="0" w:space="0" w:color="auto"/>
        <w:bottom w:val="none" w:sz="0" w:space="0" w:color="auto"/>
        <w:right w:val="none" w:sz="0" w:space="0" w:color="auto"/>
      </w:divBdr>
    </w:div>
    <w:div w:id="342785801">
      <w:bodyDiv w:val="1"/>
      <w:marLeft w:val="0"/>
      <w:marRight w:val="0"/>
      <w:marTop w:val="0"/>
      <w:marBottom w:val="0"/>
      <w:divBdr>
        <w:top w:val="none" w:sz="0" w:space="0" w:color="auto"/>
        <w:left w:val="none" w:sz="0" w:space="0" w:color="auto"/>
        <w:bottom w:val="none" w:sz="0" w:space="0" w:color="auto"/>
        <w:right w:val="none" w:sz="0" w:space="0" w:color="auto"/>
      </w:divBdr>
    </w:div>
    <w:div w:id="403646176">
      <w:bodyDiv w:val="1"/>
      <w:marLeft w:val="0"/>
      <w:marRight w:val="0"/>
      <w:marTop w:val="0"/>
      <w:marBottom w:val="0"/>
      <w:divBdr>
        <w:top w:val="none" w:sz="0" w:space="0" w:color="auto"/>
        <w:left w:val="none" w:sz="0" w:space="0" w:color="auto"/>
        <w:bottom w:val="none" w:sz="0" w:space="0" w:color="auto"/>
        <w:right w:val="none" w:sz="0" w:space="0" w:color="auto"/>
      </w:divBdr>
    </w:div>
    <w:div w:id="439303540">
      <w:bodyDiv w:val="1"/>
      <w:marLeft w:val="0"/>
      <w:marRight w:val="0"/>
      <w:marTop w:val="0"/>
      <w:marBottom w:val="0"/>
      <w:divBdr>
        <w:top w:val="none" w:sz="0" w:space="0" w:color="auto"/>
        <w:left w:val="none" w:sz="0" w:space="0" w:color="auto"/>
        <w:bottom w:val="none" w:sz="0" w:space="0" w:color="auto"/>
        <w:right w:val="none" w:sz="0" w:space="0" w:color="auto"/>
      </w:divBdr>
    </w:div>
    <w:div w:id="471144436">
      <w:bodyDiv w:val="1"/>
      <w:marLeft w:val="0"/>
      <w:marRight w:val="0"/>
      <w:marTop w:val="0"/>
      <w:marBottom w:val="0"/>
      <w:divBdr>
        <w:top w:val="none" w:sz="0" w:space="0" w:color="auto"/>
        <w:left w:val="none" w:sz="0" w:space="0" w:color="auto"/>
        <w:bottom w:val="none" w:sz="0" w:space="0" w:color="auto"/>
        <w:right w:val="none" w:sz="0" w:space="0" w:color="auto"/>
      </w:divBdr>
    </w:div>
    <w:div w:id="553394899">
      <w:bodyDiv w:val="1"/>
      <w:marLeft w:val="0"/>
      <w:marRight w:val="0"/>
      <w:marTop w:val="0"/>
      <w:marBottom w:val="0"/>
      <w:divBdr>
        <w:top w:val="none" w:sz="0" w:space="0" w:color="auto"/>
        <w:left w:val="none" w:sz="0" w:space="0" w:color="auto"/>
        <w:bottom w:val="none" w:sz="0" w:space="0" w:color="auto"/>
        <w:right w:val="none" w:sz="0" w:space="0" w:color="auto"/>
      </w:divBdr>
    </w:div>
    <w:div w:id="651637911">
      <w:bodyDiv w:val="1"/>
      <w:marLeft w:val="0"/>
      <w:marRight w:val="0"/>
      <w:marTop w:val="0"/>
      <w:marBottom w:val="0"/>
      <w:divBdr>
        <w:top w:val="none" w:sz="0" w:space="0" w:color="auto"/>
        <w:left w:val="none" w:sz="0" w:space="0" w:color="auto"/>
        <w:bottom w:val="none" w:sz="0" w:space="0" w:color="auto"/>
        <w:right w:val="none" w:sz="0" w:space="0" w:color="auto"/>
      </w:divBdr>
    </w:div>
    <w:div w:id="705788026">
      <w:bodyDiv w:val="1"/>
      <w:marLeft w:val="0"/>
      <w:marRight w:val="0"/>
      <w:marTop w:val="0"/>
      <w:marBottom w:val="0"/>
      <w:divBdr>
        <w:top w:val="none" w:sz="0" w:space="0" w:color="auto"/>
        <w:left w:val="none" w:sz="0" w:space="0" w:color="auto"/>
        <w:bottom w:val="none" w:sz="0" w:space="0" w:color="auto"/>
        <w:right w:val="none" w:sz="0" w:space="0" w:color="auto"/>
      </w:divBdr>
    </w:div>
    <w:div w:id="746267864">
      <w:bodyDiv w:val="1"/>
      <w:marLeft w:val="0"/>
      <w:marRight w:val="0"/>
      <w:marTop w:val="0"/>
      <w:marBottom w:val="0"/>
      <w:divBdr>
        <w:top w:val="none" w:sz="0" w:space="0" w:color="auto"/>
        <w:left w:val="none" w:sz="0" w:space="0" w:color="auto"/>
        <w:bottom w:val="none" w:sz="0" w:space="0" w:color="auto"/>
        <w:right w:val="none" w:sz="0" w:space="0" w:color="auto"/>
      </w:divBdr>
    </w:div>
    <w:div w:id="831798530">
      <w:bodyDiv w:val="1"/>
      <w:marLeft w:val="0"/>
      <w:marRight w:val="0"/>
      <w:marTop w:val="0"/>
      <w:marBottom w:val="0"/>
      <w:divBdr>
        <w:top w:val="none" w:sz="0" w:space="0" w:color="auto"/>
        <w:left w:val="none" w:sz="0" w:space="0" w:color="auto"/>
        <w:bottom w:val="none" w:sz="0" w:space="0" w:color="auto"/>
        <w:right w:val="none" w:sz="0" w:space="0" w:color="auto"/>
      </w:divBdr>
    </w:div>
    <w:div w:id="842551773">
      <w:bodyDiv w:val="1"/>
      <w:marLeft w:val="0"/>
      <w:marRight w:val="0"/>
      <w:marTop w:val="0"/>
      <w:marBottom w:val="0"/>
      <w:divBdr>
        <w:top w:val="none" w:sz="0" w:space="0" w:color="auto"/>
        <w:left w:val="none" w:sz="0" w:space="0" w:color="auto"/>
        <w:bottom w:val="none" w:sz="0" w:space="0" w:color="auto"/>
        <w:right w:val="none" w:sz="0" w:space="0" w:color="auto"/>
      </w:divBdr>
    </w:div>
    <w:div w:id="853883584">
      <w:bodyDiv w:val="1"/>
      <w:marLeft w:val="0"/>
      <w:marRight w:val="0"/>
      <w:marTop w:val="0"/>
      <w:marBottom w:val="0"/>
      <w:divBdr>
        <w:top w:val="none" w:sz="0" w:space="0" w:color="auto"/>
        <w:left w:val="none" w:sz="0" w:space="0" w:color="auto"/>
        <w:bottom w:val="none" w:sz="0" w:space="0" w:color="auto"/>
        <w:right w:val="none" w:sz="0" w:space="0" w:color="auto"/>
      </w:divBdr>
    </w:div>
    <w:div w:id="874149890">
      <w:bodyDiv w:val="1"/>
      <w:marLeft w:val="0"/>
      <w:marRight w:val="0"/>
      <w:marTop w:val="0"/>
      <w:marBottom w:val="0"/>
      <w:divBdr>
        <w:top w:val="none" w:sz="0" w:space="0" w:color="auto"/>
        <w:left w:val="none" w:sz="0" w:space="0" w:color="auto"/>
        <w:bottom w:val="none" w:sz="0" w:space="0" w:color="auto"/>
        <w:right w:val="none" w:sz="0" w:space="0" w:color="auto"/>
      </w:divBdr>
    </w:div>
    <w:div w:id="907694299">
      <w:bodyDiv w:val="1"/>
      <w:marLeft w:val="0"/>
      <w:marRight w:val="0"/>
      <w:marTop w:val="0"/>
      <w:marBottom w:val="0"/>
      <w:divBdr>
        <w:top w:val="none" w:sz="0" w:space="0" w:color="auto"/>
        <w:left w:val="none" w:sz="0" w:space="0" w:color="auto"/>
        <w:bottom w:val="none" w:sz="0" w:space="0" w:color="auto"/>
        <w:right w:val="none" w:sz="0" w:space="0" w:color="auto"/>
      </w:divBdr>
    </w:div>
    <w:div w:id="940914310">
      <w:bodyDiv w:val="1"/>
      <w:marLeft w:val="0"/>
      <w:marRight w:val="0"/>
      <w:marTop w:val="0"/>
      <w:marBottom w:val="0"/>
      <w:divBdr>
        <w:top w:val="none" w:sz="0" w:space="0" w:color="auto"/>
        <w:left w:val="none" w:sz="0" w:space="0" w:color="auto"/>
        <w:bottom w:val="none" w:sz="0" w:space="0" w:color="auto"/>
        <w:right w:val="none" w:sz="0" w:space="0" w:color="auto"/>
      </w:divBdr>
    </w:div>
    <w:div w:id="981421658">
      <w:bodyDiv w:val="1"/>
      <w:marLeft w:val="0"/>
      <w:marRight w:val="0"/>
      <w:marTop w:val="0"/>
      <w:marBottom w:val="0"/>
      <w:divBdr>
        <w:top w:val="none" w:sz="0" w:space="0" w:color="auto"/>
        <w:left w:val="none" w:sz="0" w:space="0" w:color="auto"/>
        <w:bottom w:val="none" w:sz="0" w:space="0" w:color="auto"/>
        <w:right w:val="none" w:sz="0" w:space="0" w:color="auto"/>
      </w:divBdr>
    </w:div>
    <w:div w:id="995499052">
      <w:bodyDiv w:val="1"/>
      <w:marLeft w:val="0"/>
      <w:marRight w:val="0"/>
      <w:marTop w:val="0"/>
      <w:marBottom w:val="0"/>
      <w:divBdr>
        <w:top w:val="none" w:sz="0" w:space="0" w:color="auto"/>
        <w:left w:val="none" w:sz="0" w:space="0" w:color="auto"/>
        <w:bottom w:val="none" w:sz="0" w:space="0" w:color="auto"/>
        <w:right w:val="none" w:sz="0" w:space="0" w:color="auto"/>
      </w:divBdr>
    </w:div>
    <w:div w:id="1013842247">
      <w:bodyDiv w:val="1"/>
      <w:marLeft w:val="0"/>
      <w:marRight w:val="0"/>
      <w:marTop w:val="0"/>
      <w:marBottom w:val="0"/>
      <w:divBdr>
        <w:top w:val="none" w:sz="0" w:space="0" w:color="auto"/>
        <w:left w:val="none" w:sz="0" w:space="0" w:color="auto"/>
        <w:bottom w:val="none" w:sz="0" w:space="0" w:color="auto"/>
        <w:right w:val="none" w:sz="0" w:space="0" w:color="auto"/>
      </w:divBdr>
    </w:div>
    <w:div w:id="1034160142">
      <w:bodyDiv w:val="1"/>
      <w:marLeft w:val="0"/>
      <w:marRight w:val="0"/>
      <w:marTop w:val="0"/>
      <w:marBottom w:val="0"/>
      <w:divBdr>
        <w:top w:val="none" w:sz="0" w:space="0" w:color="auto"/>
        <w:left w:val="none" w:sz="0" w:space="0" w:color="auto"/>
        <w:bottom w:val="none" w:sz="0" w:space="0" w:color="auto"/>
        <w:right w:val="none" w:sz="0" w:space="0" w:color="auto"/>
      </w:divBdr>
    </w:div>
    <w:div w:id="1073310452">
      <w:bodyDiv w:val="1"/>
      <w:marLeft w:val="0"/>
      <w:marRight w:val="0"/>
      <w:marTop w:val="0"/>
      <w:marBottom w:val="0"/>
      <w:divBdr>
        <w:top w:val="none" w:sz="0" w:space="0" w:color="auto"/>
        <w:left w:val="none" w:sz="0" w:space="0" w:color="auto"/>
        <w:bottom w:val="none" w:sz="0" w:space="0" w:color="auto"/>
        <w:right w:val="none" w:sz="0" w:space="0" w:color="auto"/>
      </w:divBdr>
    </w:div>
    <w:div w:id="1093162431">
      <w:bodyDiv w:val="1"/>
      <w:marLeft w:val="0"/>
      <w:marRight w:val="0"/>
      <w:marTop w:val="0"/>
      <w:marBottom w:val="0"/>
      <w:divBdr>
        <w:top w:val="none" w:sz="0" w:space="0" w:color="auto"/>
        <w:left w:val="none" w:sz="0" w:space="0" w:color="auto"/>
        <w:bottom w:val="none" w:sz="0" w:space="0" w:color="auto"/>
        <w:right w:val="none" w:sz="0" w:space="0" w:color="auto"/>
      </w:divBdr>
    </w:div>
    <w:div w:id="1141994950">
      <w:bodyDiv w:val="1"/>
      <w:marLeft w:val="0"/>
      <w:marRight w:val="0"/>
      <w:marTop w:val="0"/>
      <w:marBottom w:val="0"/>
      <w:divBdr>
        <w:top w:val="none" w:sz="0" w:space="0" w:color="auto"/>
        <w:left w:val="none" w:sz="0" w:space="0" w:color="auto"/>
        <w:bottom w:val="none" w:sz="0" w:space="0" w:color="auto"/>
        <w:right w:val="none" w:sz="0" w:space="0" w:color="auto"/>
      </w:divBdr>
    </w:div>
    <w:div w:id="1213805117">
      <w:bodyDiv w:val="1"/>
      <w:marLeft w:val="0"/>
      <w:marRight w:val="0"/>
      <w:marTop w:val="0"/>
      <w:marBottom w:val="0"/>
      <w:divBdr>
        <w:top w:val="none" w:sz="0" w:space="0" w:color="auto"/>
        <w:left w:val="none" w:sz="0" w:space="0" w:color="auto"/>
        <w:bottom w:val="none" w:sz="0" w:space="0" w:color="auto"/>
        <w:right w:val="none" w:sz="0" w:space="0" w:color="auto"/>
      </w:divBdr>
    </w:div>
    <w:div w:id="1261179686">
      <w:bodyDiv w:val="1"/>
      <w:marLeft w:val="0"/>
      <w:marRight w:val="0"/>
      <w:marTop w:val="0"/>
      <w:marBottom w:val="0"/>
      <w:divBdr>
        <w:top w:val="none" w:sz="0" w:space="0" w:color="auto"/>
        <w:left w:val="none" w:sz="0" w:space="0" w:color="auto"/>
        <w:bottom w:val="none" w:sz="0" w:space="0" w:color="auto"/>
        <w:right w:val="none" w:sz="0" w:space="0" w:color="auto"/>
      </w:divBdr>
    </w:div>
    <w:div w:id="1264263281">
      <w:bodyDiv w:val="1"/>
      <w:marLeft w:val="0"/>
      <w:marRight w:val="0"/>
      <w:marTop w:val="0"/>
      <w:marBottom w:val="0"/>
      <w:divBdr>
        <w:top w:val="none" w:sz="0" w:space="0" w:color="auto"/>
        <w:left w:val="none" w:sz="0" w:space="0" w:color="auto"/>
        <w:bottom w:val="none" w:sz="0" w:space="0" w:color="auto"/>
        <w:right w:val="none" w:sz="0" w:space="0" w:color="auto"/>
      </w:divBdr>
    </w:div>
    <w:div w:id="1340814770">
      <w:bodyDiv w:val="1"/>
      <w:marLeft w:val="0"/>
      <w:marRight w:val="0"/>
      <w:marTop w:val="0"/>
      <w:marBottom w:val="0"/>
      <w:divBdr>
        <w:top w:val="none" w:sz="0" w:space="0" w:color="auto"/>
        <w:left w:val="none" w:sz="0" w:space="0" w:color="auto"/>
        <w:bottom w:val="none" w:sz="0" w:space="0" w:color="auto"/>
        <w:right w:val="none" w:sz="0" w:space="0" w:color="auto"/>
      </w:divBdr>
    </w:div>
    <w:div w:id="1487671464">
      <w:bodyDiv w:val="1"/>
      <w:marLeft w:val="0"/>
      <w:marRight w:val="0"/>
      <w:marTop w:val="0"/>
      <w:marBottom w:val="0"/>
      <w:divBdr>
        <w:top w:val="none" w:sz="0" w:space="0" w:color="auto"/>
        <w:left w:val="none" w:sz="0" w:space="0" w:color="auto"/>
        <w:bottom w:val="none" w:sz="0" w:space="0" w:color="auto"/>
        <w:right w:val="none" w:sz="0" w:space="0" w:color="auto"/>
      </w:divBdr>
    </w:div>
    <w:div w:id="1627347931">
      <w:bodyDiv w:val="1"/>
      <w:marLeft w:val="0"/>
      <w:marRight w:val="0"/>
      <w:marTop w:val="0"/>
      <w:marBottom w:val="0"/>
      <w:divBdr>
        <w:top w:val="none" w:sz="0" w:space="0" w:color="auto"/>
        <w:left w:val="none" w:sz="0" w:space="0" w:color="auto"/>
        <w:bottom w:val="none" w:sz="0" w:space="0" w:color="auto"/>
        <w:right w:val="none" w:sz="0" w:space="0" w:color="auto"/>
      </w:divBdr>
    </w:div>
    <w:div w:id="1691761730">
      <w:bodyDiv w:val="1"/>
      <w:marLeft w:val="0"/>
      <w:marRight w:val="0"/>
      <w:marTop w:val="0"/>
      <w:marBottom w:val="0"/>
      <w:divBdr>
        <w:top w:val="none" w:sz="0" w:space="0" w:color="auto"/>
        <w:left w:val="none" w:sz="0" w:space="0" w:color="auto"/>
        <w:bottom w:val="none" w:sz="0" w:space="0" w:color="auto"/>
        <w:right w:val="none" w:sz="0" w:space="0" w:color="auto"/>
      </w:divBdr>
    </w:div>
    <w:div w:id="1725176386">
      <w:bodyDiv w:val="1"/>
      <w:marLeft w:val="0"/>
      <w:marRight w:val="0"/>
      <w:marTop w:val="0"/>
      <w:marBottom w:val="0"/>
      <w:divBdr>
        <w:top w:val="none" w:sz="0" w:space="0" w:color="auto"/>
        <w:left w:val="none" w:sz="0" w:space="0" w:color="auto"/>
        <w:bottom w:val="none" w:sz="0" w:space="0" w:color="auto"/>
        <w:right w:val="none" w:sz="0" w:space="0" w:color="auto"/>
      </w:divBdr>
    </w:div>
    <w:div w:id="1753771895">
      <w:bodyDiv w:val="1"/>
      <w:marLeft w:val="0"/>
      <w:marRight w:val="0"/>
      <w:marTop w:val="0"/>
      <w:marBottom w:val="0"/>
      <w:divBdr>
        <w:top w:val="none" w:sz="0" w:space="0" w:color="auto"/>
        <w:left w:val="none" w:sz="0" w:space="0" w:color="auto"/>
        <w:bottom w:val="none" w:sz="0" w:space="0" w:color="auto"/>
        <w:right w:val="none" w:sz="0" w:space="0" w:color="auto"/>
      </w:divBdr>
    </w:div>
    <w:div w:id="1783724382">
      <w:bodyDiv w:val="1"/>
      <w:marLeft w:val="0"/>
      <w:marRight w:val="0"/>
      <w:marTop w:val="0"/>
      <w:marBottom w:val="0"/>
      <w:divBdr>
        <w:top w:val="none" w:sz="0" w:space="0" w:color="auto"/>
        <w:left w:val="none" w:sz="0" w:space="0" w:color="auto"/>
        <w:bottom w:val="none" w:sz="0" w:space="0" w:color="auto"/>
        <w:right w:val="none" w:sz="0" w:space="0" w:color="auto"/>
      </w:divBdr>
    </w:div>
    <w:div w:id="1833598146">
      <w:bodyDiv w:val="1"/>
      <w:marLeft w:val="0"/>
      <w:marRight w:val="0"/>
      <w:marTop w:val="0"/>
      <w:marBottom w:val="0"/>
      <w:divBdr>
        <w:top w:val="none" w:sz="0" w:space="0" w:color="auto"/>
        <w:left w:val="none" w:sz="0" w:space="0" w:color="auto"/>
        <w:bottom w:val="none" w:sz="0" w:space="0" w:color="auto"/>
        <w:right w:val="none" w:sz="0" w:space="0" w:color="auto"/>
      </w:divBdr>
    </w:div>
    <w:div w:id="1835216187">
      <w:bodyDiv w:val="1"/>
      <w:marLeft w:val="0"/>
      <w:marRight w:val="0"/>
      <w:marTop w:val="0"/>
      <w:marBottom w:val="0"/>
      <w:divBdr>
        <w:top w:val="none" w:sz="0" w:space="0" w:color="auto"/>
        <w:left w:val="none" w:sz="0" w:space="0" w:color="auto"/>
        <w:bottom w:val="none" w:sz="0" w:space="0" w:color="auto"/>
        <w:right w:val="none" w:sz="0" w:space="0" w:color="auto"/>
      </w:divBdr>
    </w:div>
    <w:div w:id="1850677605">
      <w:bodyDiv w:val="1"/>
      <w:marLeft w:val="0"/>
      <w:marRight w:val="0"/>
      <w:marTop w:val="0"/>
      <w:marBottom w:val="0"/>
      <w:divBdr>
        <w:top w:val="none" w:sz="0" w:space="0" w:color="auto"/>
        <w:left w:val="none" w:sz="0" w:space="0" w:color="auto"/>
        <w:bottom w:val="none" w:sz="0" w:space="0" w:color="auto"/>
        <w:right w:val="none" w:sz="0" w:space="0" w:color="auto"/>
      </w:divBdr>
    </w:div>
    <w:div w:id="1904220198">
      <w:bodyDiv w:val="1"/>
      <w:marLeft w:val="0"/>
      <w:marRight w:val="0"/>
      <w:marTop w:val="0"/>
      <w:marBottom w:val="0"/>
      <w:divBdr>
        <w:top w:val="none" w:sz="0" w:space="0" w:color="auto"/>
        <w:left w:val="none" w:sz="0" w:space="0" w:color="auto"/>
        <w:bottom w:val="none" w:sz="0" w:space="0" w:color="auto"/>
        <w:right w:val="none" w:sz="0" w:space="0" w:color="auto"/>
      </w:divBdr>
    </w:div>
    <w:div w:id="1905950670">
      <w:bodyDiv w:val="1"/>
      <w:marLeft w:val="0"/>
      <w:marRight w:val="0"/>
      <w:marTop w:val="0"/>
      <w:marBottom w:val="0"/>
      <w:divBdr>
        <w:top w:val="none" w:sz="0" w:space="0" w:color="auto"/>
        <w:left w:val="none" w:sz="0" w:space="0" w:color="auto"/>
        <w:bottom w:val="none" w:sz="0" w:space="0" w:color="auto"/>
        <w:right w:val="none" w:sz="0" w:space="0" w:color="auto"/>
      </w:divBdr>
    </w:div>
    <w:div w:id="1944992467">
      <w:bodyDiv w:val="1"/>
      <w:marLeft w:val="0"/>
      <w:marRight w:val="0"/>
      <w:marTop w:val="0"/>
      <w:marBottom w:val="0"/>
      <w:divBdr>
        <w:top w:val="none" w:sz="0" w:space="0" w:color="auto"/>
        <w:left w:val="none" w:sz="0" w:space="0" w:color="auto"/>
        <w:bottom w:val="none" w:sz="0" w:space="0" w:color="auto"/>
        <w:right w:val="none" w:sz="0" w:space="0" w:color="auto"/>
      </w:divBdr>
    </w:div>
    <w:div w:id="1959992517">
      <w:bodyDiv w:val="1"/>
      <w:marLeft w:val="0"/>
      <w:marRight w:val="0"/>
      <w:marTop w:val="0"/>
      <w:marBottom w:val="0"/>
      <w:divBdr>
        <w:top w:val="none" w:sz="0" w:space="0" w:color="auto"/>
        <w:left w:val="none" w:sz="0" w:space="0" w:color="auto"/>
        <w:bottom w:val="none" w:sz="0" w:space="0" w:color="auto"/>
        <w:right w:val="none" w:sz="0" w:space="0" w:color="auto"/>
      </w:divBdr>
    </w:div>
    <w:div w:id="2070763213">
      <w:bodyDiv w:val="1"/>
      <w:marLeft w:val="0"/>
      <w:marRight w:val="0"/>
      <w:marTop w:val="0"/>
      <w:marBottom w:val="0"/>
      <w:divBdr>
        <w:top w:val="none" w:sz="0" w:space="0" w:color="auto"/>
        <w:left w:val="none" w:sz="0" w:space="0" w:color="auto"/>
        <w:bottom w:val="none" w:sz="0" w:space="0" w:color="auto"/>
        <w:right w:val="none" w:sz="0" w:space="0" w:color="auto"/>
      </w:divBdr>
    </w:div>
    <w:div w:id="2088305787">
      <w:bodyDiv w:val="1"/>
      <w:marLeft w:val="0"/>
      <w:marRight w:val="0"/>
      <w:marTop w:val="0"/>
      <w:marBottom w:val="0"/>
      <w:divBdr>
        <w:top w:val="none" w:sz="0" w:space="0" w:color="auto"/>
        <w:left w:val="none" w:sz="0" w:space="0" w:color="auto"/>
        <w:bottom w:val="none" w:sz="0" w:space="0" w:color="auto"/>
        <w:right w:val="none" w:sz="0" w:space="0" w:color="auto"/>
      </w:divBdr>
    </w:div>
    <w:div w:id="211243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14</b:Tag>
    <b:SourceType>Book</b:SourceType>
    <b:Guid>{3732EEAF-A229-4E64-881C-845A1CDF96EA}</b:Guid>
    <b:Author>
      <b:Author>
        <b:NameList>
          <b:Person>
            <b:Last>Prasad</b:Last>
            <b:First>R</b:First>
          </b:Person>
        </b:NameList>
      </b:Author>
    </b:Author>
    <b:Title>5G: 2020 and beyond</b:Title>
    <b:Year>2014</b:Year>
    <b:City>Aalborg, Denmark</b:City>
    <b:Publisher>River Publishers</b:Publisher>
    <b:RefOrder>1</b:RefOrder>
  </b:Source>
  <b:Source>
    <b:Tag>Gup17</b:Tag>
    <b:SourceType>JournalArticle</b:SourceType>
    <b:Guid>{CDB56383-5CD8-45D4-959C-BF2E3C13963D}</b:Guid>
    <b:Author>
      <b:Author>
        <b:NameList>
          <b:Person>
            <b:Last>Gupta</b:Last>
            <b:First>A</b:First>
          </b:Person>
          <b:Person>
            <b:Last>Jha</b:Last>
            <b:First>R</b:First>
          </b:Person>
          <b:Person>
            <b:Last>and Jain</b:Last>
            <b:First>S</b:First>
          </b:Person>
        </b:NameList>
      </b:Author>
    </b:Author>
    <b:Title>Attack modeling and intrusion detection system for 5G wireless communication network</b:Title>
    <b:JournalName>International Journal of Communication Systems Vol. 30 Issue 10</b:JournalName>
    <b:Year>2017</b:Year>
    <b:Pages>14</b:Pages>
    <b:RefOrder>3</b:RefOrder>
  </b:Source>
  <b:Source>
    <b:Tag>IEE17</b:Tag>
    <b:SourceType>DocumentFromInternetSite</b:SourceType>
    <b:Guid>{C1B7DD10-803C-4F87-8831-64872ECE6F75}</b:Guid>
    <b:Title>Everything You Need to Know About 5G</b:Title>
    <b:Year>2017</b:Year>
    <b:Month>February</b:Month>
    <b:Day>6</b:Day>
    <b:InternetSiteTitle>YouTube</b:InternetSiteTitle>
    <b:URL>https://www.youtube.com/watch?v=GEx_d0SjvS0</b:URL>
    <b:Author>
      <b:Author>
        <b:Corporate>IEEE Spectrum</b:Corporate>
      </b:Author>
    </b:Author>
    <b:RefOrder>2</b:RefOrder>
  </b:Source>
  <b:Source>
    <b:Tag>Inz18</b:Tag>
    <b:SourceType>ConferenceProceedings</b:SourceType>
    <b:Guid>{62E998EC-6E56-4D55-9804-4B0657CF3C20}</b:Guid>
    <b:Title>Design and Implementation of New Planar Massive MIMO Systems for 5G Wireless Networks Extending Omnet++ Simulator</b:Title>
    <b:JournalName>IEEE/ACM 22nd International Symposium on Distributed Simulation and Real Time Applications (DS-RT) Distributed Simulation and Real Time Applications (DS-RT),</b:JournalName>
    <b:Year>2018</b:Year>
    <b:Author>
      <b:Author>
        <b:NameList>
          <b:Person>
            <b:Last>Inzillo</b:Last>
            <b:First>V</b:First>
          </b:Person>
          <b:Person>
            <b:Last>Quintana</b:Last>
            <b:First>A</b:First>
          </b:Person>
          <b:Person>
            <b:Last>De Rango</b:Last>
            <b:First>F</b:First>
          </b:Person>
          <b:Person>
            <b:Last>Zampogna</b:Last>
            <b:First>L</b:First>
          </b:Person>
        </b:NameList>
      </b:Author>
    </b:Author>
    <b:ConferenceName>2018 IEEE/ACM 22nd International Symposium on Distributed Simulation and Real Time Applications (DS-RT) Distributed Simulation and Real Time Applications (DS-RT), 2018 IEEE/ACM 22nd International Symposium on. :1-8 Oct, 2018</b:ConferenceName>
    <b:Publisher>IEEE</b:Publisher>
    <b:RefOrder>5</b:RefOrder>
  </b:Source>
  <b:Source>
    <b:Tag>LeB16</b:Tag>
    <b:SourceType>JournalArticle</b:SourceType>
    <b:Guid>{E9DA39EF-EAB7-427E-BC8A-DC4112F5932D}</b:Guid>
    <b:Title>Extended Task Queuing: Active Messages for Heterogeneous Systems</b:Title>
    <b:Pages>933-944</b:Pages>
    <b:Year>2016</b:Year>
    <b:Author>
      <b:Author>
        <b:Corporate>LeBeane, M; et al</b:Corporate>
      </b:Author>
    </b:Author>
    <b:JournalName>International Conference for High Performance Computing, Networking, Storage and Analysis SC High Performance Computing, Networking, Storage and Analysis</b:JournalName>
    <b:RefOrder>6</b:RefOrder>
  </b:Source>
  <b:Source>
    <b:Tag>Lap18</b:Tag>
    <b:SourceType>Book</b:SourceType>
    <b:Guid>{CF05C979-5475-4101-A054-8F06672F6FA5}</b:Guid>
    <b:Title>Deep Reinforcement Learning Hands-on</b:Title>
    <b:Year>2018</b:Year>
    <b:Author>
      <b:Author>
        <b:NameList>
          <b:Person>
            <b:Last>Lapan</b:Last>
            <b:First>M</b:First>
          </b:Person>
        </b:NameList>
      </b:Author>
    </b:Author>
    <b:Publisher>Packet Pub</b:Publisher>
    <b:RefOrder>7</b:RefOrder>
  </b:Source>
  <b:Source>
    <b:Tag>How03</b:Tag>
    <b:SourceType>Book</b:SourceType>
    <b:Guid>{D206B9D1-AA9A-494F-803F-93BC99889DAF}</b:Guid>
    <b:Author>
      <b:Author>
        <b:NameList>
          <b:Person>
            <b:Last>Howard</b:Last>
            <b:First>M</b:First>
          </b:Person>
        </b:NameList>
      </b:Author>
    </b:Author>
    <b:Title>Writing Secure Code</b:Title>
    <b:Year>2003</b:Year>
    <b:Publisher>Microsoft Press</b:Publisher>
    <b:RefOrder>8</b:RefOrder>
  </b:Source>
  <b:Source>
    <b:Tag>Zap16</b:Tag>
    <b:SourceType>JournalArticle</b:SourceType>
    <b:Guid>{B215E5ED-339D-493C-BECD-D5F5ABADC32F}</b:Guid>
    <b:Year>2016</b:Year>
    <b:Author>
      <b:Author>
        <b:Corporate>Zappone, A; et al</b:Corporate>
      </b:Author>
    </b:Author>
    <b:JournalName>IEEE Transactions on Signal Processing,VOL.64,NO.7,APRIL1</b:JournalName>
    <b:Pages>1668-1683</b:Pages>
    <b:Title>Energy-Efﬁcient Power Control: A Look at 5G Wireless Technologies </b:Title>
    <b:RefOrder>4</b:RefOrder>
  </b:Source>
  <b:Source>
    <b:Tag>Her18</b:Tag>
    <b:SourceType>JournalArticle</b:SourceType>
    <b:Guid>{C645F749-8FA5-4302-A681-2E1E7E422A5A}</b:Guid>
    <b:Author>
      <b:Author>
        <b:NameList>
          <b:Person>
            <b:Last>Hertsgaard</b:Last>
            <b:First>M</b:First>
          </b:Person>
          <b:Person>
            <b:Last>Dowie</b:Last>
            <b:First>M</b:First>
          </b:Person>
        </b:NameList>
      </b:Author>
    </b:Author>
    <b:Title>How Big Wireless Made us Think That Cell Phones are Safe</b:Title>
    <b:JournalName>Nation Vol. 306 Issue 12</b:JournalName>
    <b:Year>2018</b:Year>
    <b:Pages>14-20</b:Pages>
    <b:RefOrder>10</b:RefOrder>
  </b:Source>
  <b:Source>
    <b:Tag>Mot18</b:Tag>
    <b:SourceType>InternetSite</b:SourceType>
    <b:Guid>{38CD942A-6267-415E-BB4B-24F26D470FDB}</b:Guid>
    <b:Title>FDA Hides Clear Evidence of Cancer Risk &amp; DNA Damage From Wireless Radiation - US Brain Tumor Association.com</b:Title>
    <b:Year>2018</b:Year>
    <b:Month>November</b:Month>
    <b:Day>2</b:Day>
    <b:Author>
      <b:Author>
        <b:NameList>
          <b:Person>
            <b:Last>Mottus</b:Last>
            <b:First>K</b:First>
          </b:Person>
        </b:NameList>
      </b:Author>
    </b:Author>
    <b:InternetSiteTitle>US Brain Tumor Association</b:InternetSiteTitle>
    <b:URL>http://www.prnewswire.com/news-releases/fda-hides-clear-evidence-of-cancer-risk--dna-damage-from-wireless-radiation---us-brain-tumor-associationcom-300743087.html</b:URL>
    <b:RefOrder>9</b:RefOrder>
  </b:Source>
  <b:Source>
    <b:Tag>Mil18</b:Tag>
    <b:SourceType>JournalArticle</b:SourceType>
    <b:Guid>{B4E72AA9-D742-4F9A-BF62-0ABBA4514449}</b:Guid>
    <b:Title>Cancer epidemiology update, following the 2011 IARC evaluation of radiofrequency electromagnetic fields (Monograph 102)</b:Title>
    <b:Year>2018</b:Year>
    <b:Author>
      <b:Author>
        <b:NameList>
          <b:Person>
            <b:Last>Miller</b:Last>
            <b:First>A</b:First>
          </b:Person>
          <b:Person>
            <b:Last>Morgan</b:Last>
            <b:First>L</b:First>
          </b:Person>
          <b:Person>
            <b:Last>Udasin</b:Last>
            <b:First>I</b:First>
          </b:Person>
          <b:Person>
            <b:Last>Devra</b:Last>
            <b:First>D</b:First>
          </b:Person>
        </b:NameList>
      </b:Author>
    </b:Author>
    <b:JournalName>Environmental Research</b:JournalName>
    <b:Pages>673-683</b:Pages>
    <b:RefOrder>12</b:RefOrder>
  </b:Source>
  <b:Source>
    <b:Tag>DiC18</b:Tag>
    <b:SourceType>JournalArticle</b:SourceType>
    <b:Guid>{D5BDCF6E-7BE2-4055-9CE6-6D8E3193F525}</b:Guid>
    <b:Author>
      <b:Author>
        <b:NameList>
          <b:Person>
            <b:Last>Di Ciaula</b:Last>
            <b:First>A</b:First>
          </b:Person>
        </b:NameList>
      </b:Author>
    </b:Author>
    <b:Title>Review: Towards 5G communication systems: Are there health implications?</b:Title>
    <b:JournalName>International Journal of Hygiene and Environmental Health April</b:JournalName>
    <b:Year>2018</b:Year>
    <b:Pages>367-375</b:Pages>
    <b:RefOrder>13</b:RefOrder>
  </b:Source>
  <b:Source>
    <b:Tag>Wil18</b:Tag>
    <b:SourceType>JournalArticle</b:SourceType>
    <b:Guid>{967052DD-F2E5-4281-AD7F-BC4705D5A5D0}</b:Guid>
    <b:Author>
      <b:Author>
        <b:NameList>
          <b:Person>
            <b:Last>Wilson</b:Last>
            <b:First>C</b:First>
          </b:Person>
        </b:NameList>
      </b:Author>
    </b:Author>
    <b:Title>No, your phone won't give you cancer</b:Title>
    <b:JournalName>New Scientist. Vol. 239 Issue 3188</b:JournalName>
    <b:Year>2018</b:Year>
    <b:Pages>25</b:Pages>
    <b:RefOrder>11</b:RefOrder>
  </b:Source>
  <b:Source>
    <b:Tag>Ans17</b:Tag>
    <b:SourceType>JournalArticle</b:SourceType>
    <b:Guid>{D6253F61-4B91-46E9-AD6A-667BACB41D42}</b:Guid>
    <b:Author>
      <b:Author>
        <b:NameList>
          <b:Person>
            <b:Last>Ansari</b:Last>
            <b:First>R</b:First>
          </b:Person>
          <b:Person>
            <b:Last>Chroysostomous</b:Last>
            <b:First>C</b:First>
          </b:Person>
          <b:Person>
            <b:Last>Hassan</b:Last>
            <b:First>S</b:First>
          </b:Person>
          <b:Person>
            <b:Last>Guizani</b:Last>
            <b:First>M</b:First>
          </b:Person>
          <b:Person>
            <b:Last>Mumtaz</b:Last>
            <b:First>S</b:First>
          </b:Person>
          <b:Person>
            <b:Last>Rodriguez</b:Last>
            <b:First>J</b:First>
          </b:Person>
          <b:Person>
            <b:Last>Rodrigues</b:Last>
            <b:First>J</b:First>
          </b:Person>
        </b:NameList>
      </b:Author>
    </b:Author>
    <b:Title>5G D2D Networks: Techniques, Challenges, and Future Prospects</b:Title>
    <b:JournalName>IEEE Systems Journal Volume 12 Issue 4</b:JournalName>
    <b:Year>2017</b:Year>
    <b:Pages>3970-3984</b:Pages>
    <b:RefOrder>14</b:RefOrder>
  </b:Source>
</b:Sources>
</file>

<file path=customXml/itemProps1.xml><?xml version="1.0" encoding="utf-8"?>
<ds:datastoreItem xmlns:ds="http://schemas.openxmlformats.org/officeDocument/2006/customXml" ds:itemID="{AEE1A8E1-AF25-453F-BB00-9CFCAFDF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11</Pages>
  <Words>2489</Words>
  <Characters>1418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04</cp:revision>
  <dcterms:created xsi:type="dcterms:W3CDTF">2019-03-09T17:24:00Z</dcterms:created>
  <dcterms:modified xsi:type="dcterms:W3CDTF">2019-03-10T23:20:00Z</dcterms:modified>
</cp:coreProperties>
</file>